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5F0BAD43" w:rsidRDefault="00EA7FEF" w14:paraId="209B29A0" w14:textId="0C111F00">
      <w:pPr>
        <w:rPr>
          <w:rFonts w:eastAsia="Times New Roman" w:cs="Arial"/>
          <w:color w:val="000000" w:themeColor="text1"/>
        </w:rPr>
      </w:pPr>
      <w:r w:rsidRPr="7FD448F9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7FD448F9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7FD448F9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7FD448F9" w:rsidR="56623D60">
        <w:rPr>
          <w:rFonts w:eastAsia="Times New Roman" w:cs="Arial"/>
          <w:color w:val="000000" w:themeColor="text1" w:themeTint="FF" w:themeShade="FF"/>
        </w:rPr>
        <w:t>Agenda</w:t>
      </w:r>
    </w:p>
    <w:p w:rsidRPr="00EA7FEF" w:rsidR="00EA7FEF" w:rsidP="1453F1D8" w:rsidRDefault="00EB344A" w14:paraId="7B989D3D" w14:textId="43E5A100">
      <w:pPr>
        <w:rPr>
          <w:rFonts w:eastAsia="Times New Roman" w:cs="Arial"/>
          <w:color w:val="000000" w:themeColor="text1"/>
        </w:rPr>
      </w:pPr>
      <w:r w:rsidRPr="0D8370CA" w:rsidR="5B9D15AE">
        <w:rPr>
          <w:rFonts w:eastAsia="Times New Roman" w:cs="Arial"/>
          <w:color w:val="000000" w:themeColor="text1" w:themeTint="FF" w:themeShade="FF"/>
        </w:rPr>
        <w:t>April 7</w:t>
      </w:r>
      <w:r w:rsidRPr="0D8370CA" w:rsidR="5B9D15AE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0D8370CA" w:rsidR="00EB344A">
        <w:rPr>
          <w:rFonts w:eastAsia="Times New Roman" w:cs="Arial"/>
          <w:color w:val="000000" w:themeColor="text1" w:themeTint="FF" w:themeShade="FF"/>
        </w:rPr>
        <w:t>, 202</w:t>
      </w:r>
      <w:r w:rsidRPr="0D8370CA" w:rsidR="739480F8">
        <w:rPr>
          <w:rFonts w:eastAsia="Times New Roman" w:cs="Arial"/>
          <w:color w:val="000000" w:themeColor="text1" w:themeTint="FF" w:themeShade="FF"/>
        </w:rPr>
        <w:t>1</w:t>
      </w:r>
    </w:p>
    <w:p w:rsidRPr="00EA7FEF" w:rsidR="00EA7FEF" w:rsidP="1453F1D8" w:rsidRDefault="00836309" w14:paraId="28D51D41" w14:textId="369B3311">
      <w:pPr>
        <w:rPr>
          <w:rFonts w:ascii="Times New Roman" w:hAnsi="Times New Roman" w:eastAsia="Times New Roman" w:cs="Times New Roman"/>
        </w:rPr>
      </w:pPr>
      <w:r w:rsidRPr="4DBC7AF4" w:rsidR="00836309">
        <w:rPr>
          <w:rFonts w:eastAsia="Times New Roman" w:cs="Arial"/>
          <w:color w:val="000000" w:themeColor="text1" w:themeTint="FF" w:themeShade="FF"/>
        </w:rPr>
        <w:t>8</w:t>
      </w:r>
      <w:r w:rsidRPr="4DBC7AF4" w:rsidR="40F8809E">
        <w:rPr>
          <w:rFonts w:eastAsia="Times New Roman" w:cs="Arial"/>
          <w:color w:val="000000" w:themeColor="text1" w:themeTint="FF" w:themeShade="FF"/>
        </w:rPr>
        <w:t>:</w:t>
      </w:r>
      <w:r w:rsidRPr="4DBC7AF4" w:rsidR="090D0AE6">
        <w:rPr>
          <w:rFonts w:eastAsia="Times New Roman" w:cs="Arial"/>
          <w:color w:val="000000" w:themeColor="text1" w:themeTint="FF" w:themeShade="FF"/>
        </w:rPr>
        <w:t>00</w:t>
      </w:r>
      <w:r w:rsidRPr="4DBC7AF4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4DBC7AF4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4DBC7AF4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1EB4B262" w14:paraId="50DFD6F1" w14:textId="77777777"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r w:rsidRPr="75C08FEC">
              <w:rPr>
                <w:rFonts w:eastAsia="Times New Roman" w:cs="Arial"/>
              </w:rPr>
              <w:t>Secretary  -</w:t>
            </w:r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</w:rPr>
              <w:t>Kristy K.</w:t>
            </w:r>
          </w:p>
        </w:tc>
      </w:tr>
      <w:tr w:rsidR="1453F1D8" w:rsidTr="1EB4B262" w14:paraId="2C52D808" w14:textId="77777777">
        <w:tc>
          <w:tcPr>
            <w:tcW w:w="3600" w:type="dxa"/>
            <w:tcMar/>
          </w:tcPr>
          <w:p w:rsidR="03057CDB" w:rsidP="1A19BFE9" w:rsidRDefault="481939CE" w14:paraId="1D0E663A" w14:textId="0C8EED96">
            <w:pPr>
              <w:rPr>
                <w:rFonts w:eastAsia="Times New Roman" w:cs="Arial"/>
              </w:rPr>
            </w:pPr>
            <w:r w:rsidRPr="1EB4B262" w:rsidR="481939CE">
              <w:rPr>
                <w:rFonts w:eastAsia="Times New Roman" w:cs="Arial"/>
              </w:rPr>
              <w:t>Director of Baseball</w:t>
            </w:r>
            <w:r w:rsidRPr="1EB4B262" w:rsidR="28A69B14">
              <w:rPr>
                <w:rFonts w:eastAsia="Times New Roman" w:cs="Arial"/>
              </w:rPr>
              <w:t xml:space="preserve"> – </w:t>
            </w:r>
            <w:r w:rsidRPr="1EB4B262" w:rsidR="28A69B14">
              <w:rPr>
                <w:rFonts w:eastAsia="Times New Roman" w:cs="Arial"/>
                <w:color w:val="FF0000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Admin Director  –</w:t>
            </w:r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21B8418D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Sponsor/PR  -</w:t>
            </w:r>
            <w:r w:rsidRPr="21576260" w:rsidR="4ACA489B">
              <w:rPr>
                <w:rFonts w:eastAsia="Times New Roman" w:cs="Arial"/>
              </w:rPr>
              <w:t xml:space="preserve"> </w:t>
            </w:r>
            <w:r w:rsidRPr="21576260" w:rsidR="749ABDCA">
              <w:rPr>
                <w:rFonts w:eastAsia="Times New Roman" w:cs="Arial"/>
              </w:rPr>
              <w:t>Brandon L</w:t>
            </w:r>
          </w:p>
        </w:tc>
      </w:tr>
      <w:tr w:rsidR="1453F1D8" w:rsidTr="1EB4B262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051C9F8E">
            <w:pPr>
              <w:rPr>
                <w:rFonts w:ascii="Times New Roman" w:hAnsi="Times New Roman" w:eastAsia="Times New Roman" w:cs="Times New Roman"/>
              </w:rPr>
            </w:pPr>
            <w:r w:rsidRPr="1EB4B262" w:rsidR="7B28B49D">
              <w:rPr>
                <w:rFonts w:eastAsia="Times New Roman" w:cs="Arial"/>
              </w:rPr>
              <w:t xml:space="preserve">Field </w:t>
            </w:r>
            <w:proofErr w:type="gramStart"/>
            <w:r w:rsidRPr="1EB4B262" w:rsidR="7B28B49D">
              <w:rPr>
                <w:rFonts w:eastAsia="Times New Roman" w:cs="Arial"/>
              </w:rPr>
              <w:t>Coordinator  -</w:t>
            </w:r>
            <w:proofErr w:type="gramEnd"/>
            <w:r w:rsidRPr="1EB4B262" w:rsidR="685868BE">
              <w:rPr>
                <w:rFonts w:eastAsia="Times New Roman" w:cs="Arial"/>
              </w:rPr>
              <w:t xml:space="preserve"> </w:t>
            </w:r>
            <w:r w:rsidRPr="1EB4B262" w:rsidR="662F4988">
              <w:rPr>
                <w:rFonts w:eastAsia="Times New Roman" w:cs="Arial"/>
                <w:color w:val="FF0000"/>
              </w:rPr>
              <w:t>Jesse H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665C328A">
            <w:pPr>
              <w:rPr>
                <w:rFonts w:eastAsia="Times New Roman" w:cs="Arial"/>
              </w:rPr>
            </w:pPr>
            <w:r w:rsidRPr="408FF182">
              <w:rPr>
                <w:rFonts w:eastAsia="Times New Roman" w:cs="Arial"/>
              </w:rPr>
              <w:t>Umpire Coordinator  –</w:t>
            </w:r>
            <w:r w:rsidRPr="408FF182" w:rsidR="12B5D14B">
              <w:rPr>
                <w:rFonts w:eastAsia="Times New Roman" w:cs="Arial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1EB4B262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  <w:color w:val="auto"/>
        </w:rPr>
      </w:pPr>
      <w:r w:rsidRPr="21C96C8C" w:rsidR="00EA7FEF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043D760E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</w:rPr>
      </w:pPr>
      <w:r w:rsidRPr="0D8370CA" w:rsidR="5FE37BBE">
        <w:rPr>
          <w:rFonts w:eastAsia="Arial" w:cs="Arial"/>
        </w:rPr>
        <w:t xml:space="preserve">Approve </w:t>
      </w:r>
      <w:r w:rsidRPr="0D8370CA" w:rsidR="5A88FBB2">
        <w:rPr>
          <w:rFonts w:eastAsia="Arial" w:cs="Arial"/>
        </w:rPr>
        <w:t xml:space="preserve">March </w:t>
      </w:r>
      <w:r w:rsidRPr="0D8370CA" w:rsidR="5FE37BBE">
        <w:rPr>
          <w:rFonts w:eastAsia="Arial" w:cs="Arial"/>
        </w:rPr>
        <w:t xml:space="preserve"> Minutes</w:t>
      </w:r>
      <w:r w:rsidRPr="0D8370CA" w:rsidR="333F7E09">
        <w:rPr>
          <w:rFonts w:eastAsia="Arial" w:cs="Arial"/>
        </w:rPr>
        <w:t xml:space="preserve"> </w:t>
      </w:r>
    </w:p>
    <w:p w:rsidRPr="00EB344A" w:rsidR="53C38F80" w:rsidP="3E5640B2" w:rsidRDefault="53C38F80" w14:paraId="3E408674" w14:textId="0C241C08">
      <w:pPr>
        <w:pStyle w:val="ListParagraph"/>
        <w:numPr>
          <w:ilvl w:val="0"/>
          <w:numId w:val="15"/>
        </w:numPr>
      </w:pPr>
      <w:r w:rsidRPr="408FF182">
        <w:rPr>
          <w:rFonts w:eastAsia="Arial" w:cs="Arial"/>
        </w:rPr>
        <w:t>Budget Report- Brandon</w:t>
      </w:r>
    </w:p>
    <w:p w:rsidR="00EB344A" w:rsidP="00EB344A" w:rsidRDefault="00EB344A" w14:paraId="60541CA5" w14:textId="64BD0D93">
      <w:pPr>
        <w:pStyle w:val="ListParagraph"/>
        <w:numPr>
          <w:ilvl w:val="1"/>
          <w:numId w:val="15"/>
        </w:numPr>
        <w:rPr/>
      </w:pPr>
      <w:r w:rsidRPr="6A2FD1C3" w:rsidR="00EB344A">
        <w:rPr>
          <w:rFonts w:eastAsia="Arial" w:cs="Arial"/>
        </w:rPr>
        <w:t>Current budget</w:t>
      </w:r>
      <w:r w:rsidRPr="6A2FD1C3" w:rsidR="6A56C976">
        <w:rPr>
          <w:rFonts w:eastAsia="Arial" w:cs="Arial"/>
        </w:rPr>
        <w:t xml:space="preserve"> </w:t>
      </w:r>
      <w:r w:rsidRPr="6A2FD1C3" w:rsidR="7EAEEF64">
        <w:rPr>
          <w:rFonts w:eastAsia="Arial" w:cs="Arial"/>
        </w:rPr>
        <w:t>- $</w:t>
      </w:r>
      <w:r w:rsidRPr="6A2FD1C3" w:rsidR="58C5643D">
        <w:rPr>
          <w:rFonts w:eastAsia="Arial" w:cs="Arial"/>
        </w:rPr>
        <w:t xml:space="preserve">2923 </w:t>
      </w:r>
      <w:r w:rsidRPr="6A2FD1C3" w:rsidR="7EAEEF64">
        <w:rPr>
          <w:rFonts w:eastAsia="Arial" w:cs="Arial"/>
        </w:rPr>
        <w:t xml:space="preserve">available on </w:t>
      </w:r>
      <w:r w:rsidRPr="6A2FD1C3" w:rsidR="43F143DD">
        <w:rPr>
          <w:rFonts w:eastAsia="Arial" w:cs="Arial"/>
        </w:rPr>
        <w:t>4/</w:t>
      </w:r>
      <w:r w:rsidRPr="6A2FD1C3" w:rsidR="58CD1083">
        <w:rPr>
          <w:rFonts w:eastAsia="Arial" w:cs="Arial"/>
        </w:rPr>
        <w:t>26</w:t>
      </w:r>
      <w:r w:rsidRPr="6A2FD1C3" w:rsidR="7EAEEF64">
        <w:rPr>
          <w:rFonts w:eastAsia="Arial" w:cs="Arial"/>
        </w:rPr>
        <w:t>/21</w:t>
      </w:r>
    </w:p>
    <w:p w:rsidR="11615676" w:rsidP="24CB08CE" w:rsidRDefault="11615676" w14:paraId="56EF1280" w14:textId="059546EF">
      <w:pPr>
        <w:pStyle w:val="ListParagraph"/>
        <w:numPr>
          <w:ilvl w:val="2"/>
          <w:numId w:val="15"/>
        </w:numPr>
        <w:rPr/>
      </w:pPr>
      <w:r w:rsidRPr="0D8370CA" w:rsidR="11615676">
        <w:rPr>
          <w:rFonts w:eastAsia="Arial" w:cs="Arial"/>
        </w:rPr>
        <w:t>$1000 tied to umpire fees</w:t>
      </w:r>
    </w:p>
    <w:p w:rsidR="12895EAA" w:rsidP="7FD448F9" w:rsidRDefault="12895EAA" w14:paraId="7B032D3B" w14:textId="7115A363">
      <w:pPr>
        <w:pStyle w:val="ListParagraph"/>
        <w:numPr>
          <w:ilvl w:val="1"/>
          <w:numId w:val="15"/>
        </w:numPr>
        <w:rPr/>
      </w:pPr>
      <w:r w:rsidRPr="075117C5" w:rsidR="12895EAA">
        <w:rPr>
          <w:rFonts w:eastAsia="Arial" w:cs="Arial"/>
        </w:rPr>
        <w:t>Estimates of income expenses through March</w:t>
      </w:r>
    </w:p>
    <w:p w:rsidR="7627251D" w:rsidP="24CB08CE" w:rsidRDefault="7627251D" w14:paraId="20B81EA1" w14:textId="04B22E7F">
      <w:pPr>
        <w:pStyle w:val="ListParagraph"/>
        <w:numPr>
          <w:ilvl w:val="2"/>
          <w:numId w:val="15"/>
        </w:numPr>
        <w:rPr/>
      </w:pPr>
      <w:r w:rsidRPr="0D8370CA" w:rsidR="7627251D">
        <w:rPr>
          <w:rFonts w:eastAsia="Arial" w:cs="Arial"/>
        </w:rPr>
        <w:t>$</w:t>
      </w:r>
      <w:r w:rsidRPr="0D8370CA" w:rsidR="4364505F">
        <w:rPr>
          <w:rFonts w:eastAsia="Arial" w:cs="Arial"/>
        </w:rPr>
        <w:t>273</w:t>
      </w:r>
      <w:r w:rsidRPr="0D8370CA" w:rsidR="3EB23DF9">
        <w:rPr>
          <w:rFonts w:eastAsia="Arial" w:cs="Arial"/>
        </w:rPr>
        <w:t>.25</w:t>
      </w:r>
      <w:r w:rsidRPr="0D8370CA" w:rsidR="7627251D">
        <w:rPr>
          <w:rFonts w:eastAsia="Arial" w:cs="Arial"/>
        </w:rPr>
        <w:t xml:space="preserve"> in unpaid registrations</w:t>
      </w:r>
      <w:r w:rsidRPr="0D8370CA" w:rsidR="31498A92">
        <w:rPr>
          <w:rFonts w:eastAsia="Arial" w:cs="Arial"/>
        </w:rPr>
        <w:t xml:space="preserve"> ($</w:t>
      </w:r>
      <w:r w:rsidRPr="0D8370CA" w:rsidR="58BBDDEC">
        <w:rPr>
          <w:rFonts w:eastAsia="Arial" w:cs="Arial"/>
        </w:rPr>
        <w:t>56.25</w:t>
      </w:r>
      <w:r w:rsidRPr="0D8370CA" w:rsidR="31498A92">
        <w:rPr>
          <w:rFonts w:eastAsia="Arial" w:cs="Arial"/>
        </w:rPr>
        <w:t xml:space="preserve"> in installments)</w:t>
      </w:r>
      <w:r w:rsidRPr="0D8370CA" w:rsidR="52DD6B6D">
        <w:rPr>
          <w:rFonts w:eastAsia="Arial" w:cs="Arial"/>
        </w:rPr>
        <w:t>. Based on prior exp. I am confident $75 of the unpaid will get paid.</w:t>
      </w:r>
    </w:p>
    <w:p w:rsidR="443715D2" w:rsidP="21C96C8C" w:rsidRDefault="443715D2" w14:paraId="1E9163B2" w14:textId="58CEEC22">
      <w:pPr>
        <w:pStyle w:val="ListParagraph"/>
        <w:numPr>
          <w:ilvl w:val="2"/>
          <w:numId w:val="15"/>
        </w:numPr>
        <w:rPr/>
      </w:pPr>
      <w:r w:rsidRPr="0D8370CA" w:rsidR="443715D2">
        <w:rPr>
          <w:rFonts w:eastAsia="Arial" w:cs="Arial"/>
        </w:rPr>
        <w:t>Andee Winters Donation- $</w:t>
      </w:r>
      <w:r w:rsidRPr="0D8370CA" w:rsidR="686B51AE">
        <w:rPr>
          <w:rFonts w:eastAsia="Arial" w:cs="Arial"/>
        </w:rPr>
        <w:t>1000</w:t>
      </w:r>
      <w:r w:rsidRPr="0D8370CA" w:rsidR="443715D2">
        <w:rPr>
          <w:rFonts w:eastAsia="Arial" w:cs="Arial"/>
        </w:rPr>
        <w:t xml:space="preserve">? To be used to pay for umpires. Will need to charge 9+ kids for the remaining balance including pony fees. </w:t>
      </w:r>
    </w:p>
    <w:p w:rsidR="76B72779" w:rsidP="24CB08CE" w:rsidRDefault="76B72779" w14:paraId="49001219" w14:textId="3B0A2019">
      <w:pPr>
        <w:pStyle w:val="ListParagraph"/>
        <w:numPr>
          <w:ilvl w:val="2"/>
          <w:numId w:val="15"/>
        </w:numPr>
        <w:rPr/>
      </w:pPr>
      <w:r w:rsidRPr="6A2FD1C3" w:rsidR="76B72779">
        <w:rPr>
          <w:rFonts w:eastAsia="Arial" w:cs="Arial"/>
        </w:rPr>
        <w:t>Storage?</w:t>
      </w:r>
      <w:r w:rsidRPr="6A2FD1C3" w:rsidR="4A1267AE">
        <w:rPr>
          <w:rFonts w:eastAsia="Arial" w:cs="Arial"/>
        </w:rPr>
        <w:t xml:space="preserve"> Discuss in May meeting. Brandon is looking for a sponsorship from a local business.</w:t>
      </w:r>
    </w:p>
    <w:p w:rsidR="10FA2CBA" w:rsidP="0D8370CA" w:rsidRDefault="10FA2CBA" w14:paraId="22E19048" w14:textId="01B4A56A">
      <w:pPr>
        <w:pStyle w:val="ListParagraph"/>
        <w:numPr>
          <w:ilvl w:val="2"/>
          <w:numId w:val="15"/>
        </w:numPr>
        <w:rPr/>
      </w:pPr>
      <w:proofErr w:type="spellStart"/>
      <w:r w:rsidRPr="6A2FD1C3" w:rsidR="10FA2CBA">
        <w:rPr>
          <w:rFonts w:eastAsia="Arial" w:cs="Arial"/>
        </w:rPr>
        <w:t>Teamsnap</w:t>
      </w:r>
      <w:proofErr w:type="spellEnd"/>
      <w:r w:rsidRPr="6A2FD1C3" w:rsidR="10FA2CBA">
        <w:rPr>
          <w:rFonts w:eastAsia="Arial" w:cs="Arial"/>
        </w:rPr>
        <w:t>?</w:t>
      </w:r>
      <w:r w:rsidRPr="6A2FD1C3" w:rsidR="08488436">
        <w:rPr>
          <w:rFonts w:eastAsia="Arial" w:cs="Arial"/>
        </w:rPr>
        <w:t xml:space="preserve"> $800</w:t>
      </w:r>
    </w:p>
    <w:p w:rsidR="10FA2CBA" w:rsidP="0D8370CA" w:rsidRDefault="10FA2CBA" w14:paraId="70565291" w14:textId="63627854">
      <w:pPr>
        <w:pStyle w:val="ListParagraph"/>
        <w:numPr>
          <w:ilvl w:val="2"/>
          <w:numId w:val="15"/>
        </w:numPr>
        <w:rPr/>
      </w:pPr>
      <w:r w:rsidRPr="6A2FD1C3" w:rsidR="10FA2CBA">
        <w:rPr>
          <w:rFonts w:eastAsia="Arial" w:cs="Arial"/>
        </w:rPr>
        <w:t>Chalk?</w:t>
      </w:r>
      <w:r w:rsidRPr="6A2FD1C3" w:rsidR="33FA61C8">
        <w:rPr>
          <w:rFonts w:eastAsia="Arial" w:cs="Arial"/>
        </w:rPr>
        <w:t xml:space="preserve"> $100</w:t>
      </w:r>
    </w:p>
    <w:p w:rsidR="10FA2CBA" w:rsidP="0D8370CA" w:rsidRDefault="10FA2CBA" w14:paraId="1E044D09" w14:textId="2CACFBE2">
      <w:pPr>
        <w:pStyle w:val="ListParagraph"/>
        <w:numPr>
          <w:ilvl w:val="2"/>
          <w:numId w:val="15"/>
        </w:numPr>
        <w:rPr/>
      </w:pPr>
      <w:r w:rsidRPr="63748EDF" w:rsidR="10FA2CBA">
        <w:rPr>
          <w:rFonts w:eastAsia="Arial" w:cs="Arial"/>
        </w:rPr>
        <w:t>Umpires?</w:t>
      </w:r>
      <w:r w:rsidRPr="63748EDF" w:rsidR="02661FF4">
        <w:rPr>
          <w:rFonts w:eastAsia="Arial" w:cs="Arial"/>
        </w:rPr>
        <w:t xml:space="preserve"> Estimated $</w:t>
      </w:r>
      <w:r w:rsidRPr="63748EDF" w:rsidR="4492A0AB">
        <w:rPr>
          <w:rFonts w:eastAsia="Arial" w:cs="Arial"/>
        </w:rPr>
        <w:t>3000</w:t>
      </w:r>
      <w:r w:rsidRPr="63748EDF" w:rsidR="02661FF4">
        <w:rPr>
          <w:rFonts w:eastAsia="Arial" w:cs="Arial"/>
        </w:rPr>
        <w:t>.  Charge the kids anything above 1k?</w:t>
      </w:r>
    </w:p>
    <w:p w:rsidR="72BBC16E" w:rsidP="63748EDF" w:rsidRDefault="72BBC16E" w14:paraId="7AB28E21" w14:textId="454212B0">
      <w:pPr>
        <w:pStyle w:val="ListParagraph"/>
        <w:numPr>
          <w:ilvl w:val="3"/>
          <w:numId w:val="15"/>
        </w:numPr>
        <w:rPr/>
      </w:pPr>
      <w:r w:rsidRPr="10245E29" w:rsidR="72BBC16E">
        <w:rPr>
          <w:rFonts w:eastAsia="Arial" w:cs="Arial"/>
        </w:rPr>
        <w:t xml:space="preserve">We decided to charge the 47 players $40 which should recoup about $1880 of those costs. </w:t>
      </w:r>
    </w:p>
    <w:p w:rsidR="017629B2" w:rsidP="10245E29" w:rsidRDefault="017629B2" w14:paraId="16E43505" w14:textId="55BCC5A2">
      <w:pPr>
        <w:pStyle w:val="ListParagraph"/>
        <w:numPr>
          <w:ilvl w:val="3"/>
          <w:numId w:val="15"/>
        </w:numPr>
        <w:rPr/>
      </w:pPr>
      <w:r w:rsidRPr="10245E29" w:rsidR="017629B2">
        <w:rPr>
          <w:rFonts w:eastAsia="Arial" w:cs="Arial"/>
        </w:rPr>
        <w:t>Discussion on how to adjust schedule to more fairly allocate funds from the different groups. Right now most of the fees come from our pony team.</w:t>
      </w:r>
    </w:p>
    <w:p w:rsidR="10FA2CBA" w:rsidP="6A2FD1C3" w:rsidRDefault="10FA2CBA" w14:paraId="4D375F62" w14:textId="506394D3">
      <w:pPr>
        <w:pStyle w:val="ListParagraph"/>
        <w:numPr>
          <w:ilvl w:val="2"/>
          <w:numId w:val="15"/>
        </w:numPr>
        <w:rPr/>
      </w:pPr>
      <w:r w:rsidRPr="6A2FD1C3" w:rsidR="10FA2CBA">
        <w:rPr>
          <w:rFonts w:eastAsia="Arial" w:cs="Arial"/>
        </w:rPr>
        <w:t>Sat Osprey?</w:t>
      </w:r>
      <w:r w:rsidRPr="6A2FD1C3" w:rsidR="37E60F0B">
        <w:rPr>
          <w:rFonts w:eastAsia="Arial" w:cs="Arial"/>
        </w:rPr>
        <w:t xml:space="preserve"> I booked an additional 4.5 hours every Saturday at Osprey to help with scheduling. We are getting a credit on rainouts before 4/15 so the cost should be minimal. Less than $10</w:t>
      </w:r>
      <w:r w:rsidRPr="6A2FD1C3" w:rsidR="7B7F8748">
        <w:rPr>
          <w:rFonts w:eastAsia="Arial" w:cs="Arial"/>
        </w:rPr>
        <w:t>0?</w:t>
      </w:r>
    </w:p>
    <w:p w:rsidR="1FE77EB6" w:rsidP="6A2FD1C3" w:rsidRDefault="1FE77EB6" w14:paraId="1D7877F1" w14:textId="2BA8622E">
      <w:pPr>
        <w:pStyle w:val="ListParagraph"/>
        <w:numPr>
          <w:ilvl w:val="2"/>
          <w:numId w:val="15"/>
        </w:numPr>
        <w:rPr/>
      </w:pPr>
      <w:r w:rsidRPr="6A2FD1C3" w:rsidR="1FE77EB6">
        <w:rPr>
          <w:rFonts w:eastAsia="Arial" w:cs="Arial"/>
        </w:rPr>
        <w:t xml:space="preserve">Insurance: $200ish for increase participation in insurance company. </w:t>
      </w:r>
    </w:p>
    <w:p w:rsidR="284F87F3" w:rsidP="6A2FD1C3" w:rsidRDefault="284F87F3" w14:paraId="4976546D" w14:textId="148CB18D">
      <w:pPr>
        <w:pStyle w:val="ListParagraph"/>
        <w:numPr>
          <w:ilvl w:val="2"/>
          <w:numId w:val="15"/>
        </w:numPr>
        <w:rPr/>
      </w:pPr>
      <w:r w:rsidRPr="63748EDF" w:rsidR="284F87F3">
        <w:rPr>
          <w:rFonts w:eastAsia="Arial" w:cs="Arial"/>
        </w:rPr>
        <w:t>Total Expenses for remainder of season $2200. Balance forward $</w:t>
      </w:r>
      <w:r w:rsidRPr="63748EDF" w:rsidR="25CC81ED">
        <w:rPr>
          <w:rFonts w:eastAsia="Arial" w:cs="Arial"/>
        </w:rPr>
        <w:t>5</w:t>
      </w:r>
      <w:r w:rsidRPr="63748EDF" w:rsidR="284F87F3">
        <w:rPr>
          <w:rFonts w:eastAsia="Arial" w:cs="Arial"/>
        </w:rPr>
        <w:t>00ish?</w:t>
      </w:r>
    </w:p>
    <w:p w:rsidR="740F2AF6" w:rsidP="24CB08CE" w:rsidRDefault="740F2AF6" w14:paraId="7FBA1348" w14:textId="4EA836D2">
      <w:pPr>
        <w:pStyle w:val="Normal"/>
        <w:ind w:left="1440"/>
        <w:rPr>
          <w:rFonts w:eastAsia="Arial" w:cs="Arial"/>
        </w:rPr>
      </w:pPr>
      <w:r w:rsidRPr="6A2FD1C3" w:rsidR="740F2AF6">
        <w:rPr>
          <w:rFonts w:eastAsia="Arial" w:cs="Arial"/>
        </w:rPr>
        <w:t xml:space="preserve"> </w:t>
      </w:r>
    </w:p>
    <w:p w:rsidR="6A2FD1C3" w:rsidP="6A2FD1C3" w:rsidRDefault="6A2FD1C3" w14:paraId="3165E58D" w14:textId="0F5B6212">
      <w:pPr>
        <w:pStyle w:val="Normal"/>
        <w:ind w:left="1440"/>
        <w:rPr>
          <w:rFonts w:eastAsia="Arial" w:cs="Arial"/>
        </w:rPr>
      </w:pPr>
    </w:p>
    <w:p w:rsidR="0B9D283C" w:rsidP="3E3EB147" w:rsidRDefault="0B9D283C" w14:paraId="46C2830A" w14:textId="62011C43">
      <w:pPr>
        <w:pStyle w:val="ListParagraph"/>
        <w:numPr>
          <w:ilvl w:val="0"/>
          <w:numId w:val="15"/>
        </w:numPr>
        <w:rPr/>
      </w:pPr>
      <w:r w:rsidRPr="0D8370CA" w:rsidR="0B9D283C">
        <w:rPr>
          <w:rFonts w:eastAsia="Arial" w:cs="Arial"/>
        </w:rPr>
        <w:t>Go Fund Me- Matt</w:t>
      </w:r>
    </w:p>
    <w:p w:rsidR="6AB8CE61" w:rsidP="0D8370CA" w:rsidRDefault="6AB8CE61" w14:paraId="73BE6D8D" w14:textId="25A466CC">
      <w:pPr>
        <w:pStyle w:val="ListParagraph"/>
        <w:numPr>
          <w:ilvl w:val="1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0D8370CA" w:rsidR="6AB8CE61">
        <w:rPr>
          <w:rFonts w:eastAsia="Arial" w:cs="Arial"/>
        </w:rPr>
        <w:t xml:space="preserve">Need to keep up on FB shoutouts for sponsors. </w:t>
      </w:r>
      <w:r w:rsidRPr="0D8370CA" w:rsidR="6403A4AC">
        <w:rPr>
          <w:rFonts w:eastAsia="Arial" w:cs="Arial"/>
        </w:rPr>
        <w:t>Matt doesn’t have time to do this. We need someone to schedule this and take it on. HR sponsors are supposed to get a shout out once a week.</w:t>
      </w:r>
    </w:p>
    <w:p w:rsidR="6403A4AC" w:rsidP="0D8370CA" w:rsidRDefault="6403A4AC" w14:paraId="682D0213" w14:textId="29BE211A">
      <w:pPr>
        <w:pStyle w:val="ListParagraph"/>
        <w:numPr>
          <w:ilvl w:val="1"/>
          <w:numId w:val="47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sz w:val="24"/>
          <w:szCs w:val="24"/>
        </w:rPr>
      </w:pPr>
      <w:r w:rsidRPr="0D8370CA" w:rsidR="6403A4AC">
        <w:rPr>
          <w:rFonts w:eastAsia="Arial" w:cs="Arial"/>
        </w:rPr>
        <w:t>We lost one banner in the lock box. Where do we keep the remaining two?</w:t>
      </w:r>
    </w:p>
    <w:p w:rsidR="25B6C3AC" w:rsidP="5FB86431" w:rsidRDefault="25B6C3AC" w14:paraId="5D2AB9D4" w14:textId="428CE081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0D8370CA" w:rsidR="25B6C3AC">
        <w:rPr>
          <w:rFonts w:eastAsia="Arial" w:cs="Arial"/>
        </w:rPr>
        <w:t>Flip Give Fundraiser?</w:t>
      </w:r>
      <w:r w:rsidRPr="0D8370CA" w:rsidR="288AEE20">
        <w:rPr>
          <w:rFonts w:eastAsia="Arial" w:cs="Arial"/>
        </w:rPr>
        <w:t xml:space="preserve"> </w:t>
      </w:r>
    </w:p>
    <w:p w:rsidRPr="003C232D" w:rsidR="003C232D" w:rsidP="7FD448F9" w:rsidRDefault="003C232D" w14:paraId="1C8DE0FA" w14:textId="77777777">
      <w:pPr>
        <w:pStyle w:val="ListParagraph"/>
        <w:spacing w:line="259" w:lineRule="auto"/>
        <w:ind w:left="1440"/>
        <w:rPr>
          <w:color w:val="000000" w:themeColor="text1"/>
        </w:rPr>
      </w:pPr>
    </w:p>
    <w:p w:rsidR="7FD448F9" w:rsidP="7FD448F9" w:rsidRDefault="7FD448F9" w14:paraId="593803C5" w14:textId="68451C65">
      <w:pPr>
        <w:pStyle w:val="Normal"/>
        <w:spacing w:line="259" w:lineRule="auto"/>
        <w:ind w:left="720"/>
        <w:rPr>
          <w:color w:val="000000" w:themeColor="text1" w:themeTint="FF" w:themeShade="FF"/>
        </w:rPr>
      </w:pPr>
    </w:p>
    <w:p w:rsidR="58C101CD" w:rsidP="7FD448F9" w:rsidRDefault="58C101CD" w14:paraId="7F269902" w14:textId="3EAE4C91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 w:themeTint="FF" w:themeShade="FF"/>
        </w:rPr>
      </w:pPr>
      <w:r w:rsidRPr="0D8370CA" w:rsidR="58C101CD">
        <w:rPr>
          <w:rFonts w:eastAsia="Times New Roman" w:cs="Arial"/>
          <w:color w:val="000000" w:themeColor="text1" w:themeTint="FF" w:themeShade="FF"/>
        </w:rPr>
        <w:t>Field Use/Prep</w:t>
      </w:r>
    </w:p>
    <w:p w:rsidR="22A889DE" w:rsidP="0D8370CA" w:rsidRDefault="22A889DE" w14:paraId="2467B0E1" w14:textId="38D66544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D8370CA" w:rsidR="22A889DE">
        <w:rPr>
          <w:rFonts w:eastAsia="Times New Roman" w:cs="Arial"/>
          <w:color w:val="000000" w:themeColor="text1" w:themeTint="FF" w:themeShade="FF"/>
        </w:rPr>
        <w:t>City is going to try and drag once a week.</w:t>
      </w:r>
    </w:p>
    <w:p w:rsidR="22A889DE" w:rsidP="0D8370CA" w:rsidRDefault="22A889DE" w14:paraId="39428E26" w14:textId="1822FE5B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0D8370CA" w:rsidR="22A889DE">
        <w:rPr>
          <w:rFonts w:eastAsia="Times New Roman" w:cs="Arial"/>
          <w:color w:val="000000" w:themeColor="text1" w:themeTint="FF" w:themeShade="FF"/>
        </w:rPr>
        <w:t>Jesse found a neighbor in start-up to do that field.</w:t>
      </w:r>
    </w:p>
    <w:p w:rsidR="22A889DE" w:rsidP="0D8370CA" w:rsidRDefault="22A889DE" w14:paraId="7C5FEC37" w14:textId="1D3D7D36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0D8370CA" w:rsidR="22A889DE">
        <w:rPr>
          <w:rFonts w:eastAsia="Times New Roman" w:cs="Arial"/>
          <w:color w:val="000000" w:themeColor="text1" w:themeTint="FF" w:themeShade="FF"/>
        </w:rPr>
        <w:t>Will need to make sure fields are dragged Fri night after practices or Sat morning before.</w:t>
      </w:r>
    </w:p>
    <w:p w:rsidR="0D8370CA" w:rsidP="0D8370CA" w:rsidRDefault="0D8370CA" w14:paraId="689A7A04" w14:textId="56B96BF1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eastAsia="Times New Roman" w:cs="Arial"/>
          <w:color w:val="000000" w:themeColor="text1" w:themeTint="FF" w:themeShade="FF"/>
        </w:rPr>
      </w:pPr>
    </w:p>
    <w:p w:rsidR="7FD448F9" w:rsidP="7FD448F9" w:rsidRDefault="7FD448F9" w14:paraId="03CF4A5E" w14:textId="5C214F1E">
      <w:pPr>
        <w:pStyle w:val="Normal"/>
        <w:spacing w:line="259" w:lineRule="auto"/>
        <w:ind w:left="0"/>
        <w:rPr>
          <w:color w:val="000000" w:themeColor="text1" w:themeTint="FF" w:themeShade="FF"/>
        </w:rPr>
      </w:pPr>
    </w:p>
    <w:p w:rsidR="07225926" w:rsidP="4DBC7AF4" w:rsidRDefault="07225926" w14:paraId="479B6F7C" w14:textId="2EDA5791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  <w:color w:val="000000" w:themeColor="text1"/>
        </w:rPr>
      </w:pPr>
      <w:r w:rsidRPr="4DBC7AF4" w:rsidR="07225926">
        <w:rPr>
          <w:rFonts w:eastAsia="Times New Roman" w:cs="Arial"/>
          <w:color w:val="000000" w:themeColor="text1" w:themeTint="FF" w:themeShade="FF"/>
        </w:rPr>
        <w:t>Other?</w:t>
      </w:r>
    </w:p>
    <w:p w:rsidR="496CB24C" w:rsidP="0D8370CA" w:rsidRDefault="496CB24C" w14:paraId="047D3C27" w14:textId="4FB12A8E">
      <w:pPr>
        <w:pStyle w:val="ListParagraph"/>
        <w:numPr>
          <w:ilvl w:val="1"/>
          <w:numId w:val="15"/>
        </w:numPr>
        <w:spacing w:line="259" w:lineRule="auto"/>
        <w:rPr>
          <w:color w:val="000000" w:themeColor="text1" w:themeTint="FF" w:themeShade="FF"/>
        </w:rPr>
      </w:pPr>
      <w:r w:rsidRPr="0D8370CA" w:rsidR="496CB24C">
        <w:rPr>
          <w:rFonts w:eastAsia="Times New Roman" w:cs="Arial"/>
          <w:color w:val="000000" w:themeColor="text1" w:themeTint="FF" w:themeShade="FF"/>
        </w:rPr>
        <w:t xml:space="preserve">Spirit Wear </w:t>
      </w:r>
      <w:r w:rsidRPr="0D8370CA" w:rsidR="12B1B3DF">
        <w:rPr>
          <w:rFonts w:eastAsia="Times New Roman" w:cs="Arial"/>
          <w:color w:val="000000" w:themeColor="text1" w:themeTint="FF" w:themeShade="FF"/>
        </w:rPr>
        <w:t xml:space="preserve">orders </w:t>
      </w:r>
      <w:r w:rsidRPr="0D8370CA" w:rsidR="420FDE38">
        <w:rPr>
          <w:rFonts w:eastAsia="Times New Roman" w:cs="Arial"/>
          <w:color w:val="000000" w:themeColor="text1" w:themeTint="FF" w:themeShade="FF"/>
        </w:rPr>
        <w:t>due on 4/12</w:t>
      </w:r>
    </w:p>
    <w:p w:rsidR="420FDE38" w:rsidP="0D8370CA" w:rsidRDefault="420FDE38" w14:paraId="4E25100F" w14:textId="2CF26B5F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D8370CA" w:rsidR="420FDE38">
        <w:rPr>
          <w:rFonts w:eastAsia="Times New Roman" w:cs="Arial"/>
          <w:color w:val="000000" w:themeColor="text1" w:themeTint="FF" w:themeShade="FF"/>
        </w:rPr>
        <w:t>We did bulk shipping for this order</w:t>
      </w:r>
    </w:p>
    <w:p w:rsidR="6FE764E5" w:rsidP="21C96C8C" w:rsidRDefault="6FE764E5" w14:paraId="1085D386" w14:textId="46F360AB">
      <w:pPr>
        <w:pStyle w:val="Normal"/>
        <w:spacing w:line="259" w:lineRule="auto"/>
        <w:ind w:left="1440"/>
        <w:rPr>
          <w:color w:val="000000" w:themeColor="text1" w:themeTint="FF" w:themeShade="FF"/>
        </w:rPr>
      </w:pPr>
      <w:r w:rsidRPr="21C96C8C" w:rsidR="6FE764E5">
        <w:rPr>
          <w:rFonts w:eastAsia="Times New Roman" w:cs="Arial"/>
          <w:color w:val="000000" w:themeColor="text1" w:themeTint="FF" w:themeShade="FF"/>
        </w:rPr>
        <w:t xml:space="preserve"> </w:t>
      </w:r>
    </w:p>
    <w:p w:rsidR="07225926" w:rsidP="0D8370CA" w:rsidRDefault="07225926" w14:paraId="179C8E7E" w14:textId="3569F07A">
      <w:pPr>
        <w:pStyle w:val="Normal"/>
        <w:spacing w:line="259" w:lineRule="auto"/>
        <w:ind w:left="0"/>
        <w:rPr>
          <w:rFonts w:eastAsia="Times New Roman" w:cs="Arial"/>
          <w:color w:val="000000" w:themeColor="text1"/>
        </w:rPr>
      </w:pPr>
      <w:r w:rsidRPr="0D8370CA" w:rsidR="07225926">
        <w:rPr>
          <w:rFonts w:eastAsia="Times New Roman" w:cs="Arial"/>
          <w:color w:val="000000" w:themeColor="text1" w:themeTint="FF" w:themeShade="FF"/>
        </w:rPr>
        <w:t xml:space="preserve">Pony </w:t>
      </w:r>
      <w:r w:rsidRPr="0D8370CA" w:rsidR="239B84AA">
        <w:rPr>
          <w:rFonts w:eastAsia="Times New Roman" w:cs="Arial"/>
          <w:color w:val="000000" w:themeColor="text1" w:themeTint="FF" w:themeShade="FF"/>
        </w:rPr>
        <w:t>Schedule/</w:t>
      </w:r>
      <w:r w:rsidRPr="0D8370CA" w:rsidR="239B84AA">
        <w:rPr>
          <w:rFonts w:eastAsia="Times New Roman" w:cs="Arial"/>
          <w:color w:val="000000" w:themeColor="text1" w:themeTint="FF" w:themeShade="FF"/>
        </w:rPr>
        <w:t>umpires</w:t>
      </w:r>
    </w:p>
    <w:p w:rsidR="239B84AA" w:rsidP="0D8370CA" w:rsidRDefault="239B84AA" w14:paraId="39DA612E" w14:textId="187DC90B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D8370CA" w:rsidR="239B84AA">
        <w:rPr>
          <w:rFonts w:eastAsia="Times New Roman" w:cs="Arial"/>
          <w:color w:val="000000" w:themeColor="text1" w:themeTint="FF" w:themeShade="FF"/>
        </w:rPr>
        <w:t xml:space="preserve">Update from Rob/Matt </w:t>
      </w:r>
    </w:p>
    <w:p w:rsidR="3E3EB147" w:rsidP="7FD448F9" w:rsidRDefault="3E3EB147" w14:paraId="79D7BF03" w14:textId="7A633137">
      <w:pPr>
        <w:pStyle w:val="ListParagraph"/>
        <w:numPr>
          <w:ilvl w:val="0"/>
          <w:numId w:val="1"/>
        </w:numPr>
        <w:spacing w:line="259" w:lineRule="auto"/>
        <w:ind/>
        <w:rPr>
          <w:rFonts w:eastAsia="Arial" w:cs="Arial"/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Board Position/ Coaching recruitment </w:t>
      </w:r>
    </w:p>
    <w:p w:rsidR="3E3EB147" w:rsidP="7FD448F9" w:rsidRDefault="3E3EB147" w14:paraId="27657D59" w14:textId="18A821BF">
      <w:pPr>
        <w:pStyle w:val="ListParagraph"/>
        <w:numPr>
          <w:ilvl w:val="1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Need</w:t>
      </w:r>
    </w:p>
    <w:p w:rsidR="3E3EB147" w:rsidP="7FD448F9" w:rsidRDefault="3E3EB147" w14:paraId="60DB6F2C" w14:textId="239AF909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Softball Director – No Softball this year</w:t>
      </w:r>
    </w:p>
    <w:p w:rsidR="3E3EB147" w:rsidP="7FD448F9" w:rsidRDefault="3E3EB147" w14:paraId="3C90BC30" w14:textId="211D06EB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Umpire Coordinator Not needed as older age divisions are paying for umpires. Matt will help with rules. </w:t>
      </w:r>
    </w:p>
    <w:p w:rsidR="3E3EB147" w:rsidP="7FD448F9" w:rsidRDefault="3E3EB147" w14:paraId="00B5D001" w14:textId="0BFD2765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489306C2" w:rsidR="124E2CB2">
        <w:rPr>
          <w:rFonts w:eastAsia="Times New Roman" w:cs="Arial"/>
          <w:color w:val="000000" w:themeColor="text1" w:themeTint="FF" w:themeShade="FF"/>
        </w:rPr>
        <w:t>Equipment Coordinator- vacant</w:t>
      </w:r>
      <w:r w:rsidRPr="489306C2" w:rsidR="755C3DE9">
        <w:rPr>
          <w:rFonts w:eastAsia="Times New Roman" w:cs="Arial"/>
          <w:color w:val="000000" w:themeColor="text1" w:themeTint="FF" w:themeShade="FF"/>
        </w:rPr>
        <w:t>. Will attempt to fill for year #2.</w:t>
      </w:r>
    </w:p>
    <w:p w:rsidR="3E3EB147" w:rsidP="21C96C8C" w:rsidRDefault="3E3EB147" w14:paraId="0CFFF3CE" w14:textId="5F942B57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21C96C8C" w:rsidR="124E2CB2">
        <w:rPr>
          <w:rFonts w:eastAsia="Times New Roman" w:cs="Arial"/>
          <w:color w:val="000000" w:themeColor="text1" w:themeTint="FF" w:themeShade="FF"/>
        </w:rPr>
        <w:t xml:space="preserve">Coaches? </w:t>
      </w:r>
    </w:p>
    <w:p w:rsidR="6B95B387" w:rsidP="21C96C8C" w:rsidRDefault="6B95B387" w14:paraId="5BE1B103" w14:textId="70FEF6A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6B95B387">
        <w:rPr>
          <w:rFonts w:eastAsia="Times New Roman" w:cs="Arial"/>
          <w:color w:val="000000" w:themeColor="text1" w:themeTint="FF" w:themeShade="FF"/>
        </w:rPr>
        <w:t>T-Ball</w:t>
      </w:r>
    </w:p>
    <w:p w:rsidR="2961097C" w:rsidP="21C96C8C" w:rsidRDefault="2961097C" w14:paraId="65F6E529" w14:textId="1A1E07E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ica Williams</w:t>
      </w:r>
    </w:p>
    <w:p w:rsidR="2961097C" w:rsidP="21C96C8C" w:rsidRDefault="2961097C" w14:paraId="1AA2D358" w14:textId="25DD725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Adam Holloway</w:t>
      </w:r>
    </w:p>
    <w:p w:rsidR="2961097C" w:rsidP="21C96C8C" w:rsidRDefault="2961097C" w14:paraId="5ECCB67D" w14:textId="088102C8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andon Lasby</w:t>
      </w:r>
    </w:p>
    <w:p w:rsidR="2961097C" w:rsidP="21C96C8C" w:rsidRDefault="2961097C" w14:paraId="23B347CE" w14:textId="17DE822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yle Christiansen</w:t>
      </w:r>
    </w:p>
    <w:p w:rsidR="2961097C" w:rsidP="21C96C8C" w:rsidRDefault="2961097C" w14:paraId="0E5D82ED" w14:textId="17965EFD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orey Wallace</w:t>
      </w:r>
    </w:p>
    <w:p w:rsidR="2961097C" w:rsidP="758344E4" w:rsidRDefault="2961097C" w14:paraId="4E1705A1" w14:textId="1AFA56B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8344E4" w:rsidR="758215F4">
        <w:rPr>
          <w:rFonts w:eastAsia="Times New Roman" w:cs="Arial"/>
          <w:color w:val="000000" w:themeColor="text1" w:themeTint="FF" w:themeShade="FF"/>
        </w:rPr>
        <w:t>Tim Pearl</w:t>
      </w:r>
    </w:p>
    <w:p w:rsidR="2961097C" w:rsidP="21C96C8C" w:rsidRDefault="2961097C" w14:paraId="0411EC9C" w14:textId="71B90E58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chine</w:t>
      </w:r>
    </w:p>
    <w:p w:rsidR="2961097C" w:rsidP="21C96C8C" w:rsidRDefault="2961097C" w14:paraId="708BE01F" w14:textId="6697DAFB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ike Corsetti</w:t>
      </w:r>
    </w:p>
    <w:p w:rsidR="2961097C" w:rsidP="21C96C8C" w:rsidRDefault="2961097C" w14:paraId="5C2F9E26" w14:textId="009EAA1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ayne Pohaku</w:t>
      </w:r>
    </w:p>
    <w:p w:rsidR="2961097C" w:rsidP="21C96C8C" w:rsidRDefault="2961097C" w14:paraId="3D7BD3D8" w14:textId="74C29B96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erek Kryger</w:t>
      </w:r>
    </w:p>
    <w:p w:rsidR="2961097C" w:rsidP="21C96C8C" w:rsidRDefault="2961097C" w14:paraId="54002F3D" w14:textId="33CB5B8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ustang</w:t>
      </w:r>
    </w:p>
    <w:p w:rsidR="2961097C" w:rsidP="21C96C8C" w:rsidRDefault="2961097C" w14:paraId="4C9EF1CB" w14:textId="5654BCA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tt Koehler</w:t>
      </w:r>
    </w:p>
    <w:p w:rsidR="2961097C" w:rsidP="21C96C8C" w:rsidRDefault="2961097C" w14:paraId="293C898D" w14:textId="1B02A87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e Hackmann</w:t>
      </w:r>
    </w:p>
    <w:p w:rsidR="2961097C" w:rsidP="21C96C8C" w:rsidRDefault="2961097C" w14:paraId="6AED21D3" w14:textId="5F4E1133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onco</w:t>
      </w:r>
    </w:p>
    <w:p w:rsidR="2961097C" w:rsidP="21C96C8C" w:rsidRDefault="2961097C" w14:paraId="0CE96242" w14:textId="13BA80E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oe Ellis/Ben Adamski</w:t>
      </w:r>
    </w:p>
    <w:p w:rsidR="2961097C" w:rsidP="21C96C8C" w:rsidRDefault="2961097C" w14:paraId="0BE5DEB4" w14:textId="76C0D72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azz McCrorrey</w:t>
      </w:r>
    </w:p>
    <w:p w:rsidR="2961097C" w:rsidP="21C96C8C" w:rsidRDefault="2961097C" w14:paraId="5CE5C430" w14:textId="279D623B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Pony</w:t>
      </w:r>
    </w:p>
    <w:p w:rsidR="2961097C" w:rsidP="21C96C8C" w:rsidRDefault="2961097C" w14:paraId="404190D0" w14:textId="612F4015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Gary Seely</w:t>
      </w:r>
    </w:p>
    <w:p w:rsidR="3E3EB147" w:rsidP="7FD448F9" w:rsidRDefault="3E3EB147" w14:paraId="61DACB14" w14:textId="2F1A3780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51EFB2C7" w:rsidRDefault="00EA7FEF" w14:paraId="1AE3AD0C" w14:textId="4109ABF0">
      <w:pPr>
        <w:rPr>
          <w:rFonts w:eastAsia="Times New Roman" w:cs="Arial"/>
          <w:color w:val="000000" w:themeColor="text1"/>
        </w:rPr>
      </w:pPr>
      <w:r w:rsidRPr="51EFB2C7">
        <w:rPr>
          <w:rFonts w:eastAsia="Times New Roman" w:cs="Arial"/>
          <w:color w:val="000000" w:themeColor="text1"/>
        </w:rPr>
        <w:lastRenderedPageBreak/>
        <w:t>New Business</w:t>
      </w:r>
    </w:p>
    <w:p w:rsidR="2CEDF3C5" w:rsidP="51EFB2C7" w:rsidRDefault="2CEDF3C5" w14:paraId="6EA17E9F" w14:textId="33637174">
      <w:pPr>
        <w:pStyle w:val="ListParagraph"/>
        <w:numPr>
          <w:ilvl w:val="0"/>
          <w:numId w:val="6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Registration #’s</w:t>
      </w:r>
    </w:p>
    <w:p w:rsidR="2CEDF3C5" w:rsidP="5F0BAD43" w:rsidRDefault="2CEDF3C5" w14:paraId="0EA66911" w14:textId="24DA1DE5">
      <w:pPr>
        <w:pStyle w:val="ListParagraph"/>
        <w:numPr>
          <w:ilvl w:val="1"/>
          <w:numId w:val="6"/>
        </w:numPr>
        <w:spacing w:line="259" w:lineRule="auto"/>
        <w:rPr>
          <w:rFonts w:eastAsia="Arial" w:cs="Arial"/>
          <w:color w:val="000000" w:themeColor="text1"/>
        </w:rPr>
      </w:pPr>
      <w:r w:rsidRPr="0D8370CA" w:rsidR="2CEDF3C5">
        <w:rPr>
          <w:rFonts w:eastAsia="Times New Roman" w:cs="Arial"/>
          <w:color w:val="000000" w:themeColor="text1" w:themeTint="FF" w:themeShade="FF"/>
        </w:rPr>
        <w:t xml:space="preserve">As of </w:t>
      </w:r>
      <w:r w:rsidRPr="0D8370CA" w:rsidR="3FBA382B">
        <w:rPr>
          <w:rFonts w:eastAsia="Times New Roman" w:cs="Arial"/>
          <w:color w:val="000000" w:themeColor="text1" w:themeTint="FF" w:themeShade="FF"/>
        </w:rPr>
        <w:t>4/2</w:t>
      </w:r>
      <w:r w:rsidRPr="0D8370CA" w:rsidR="0E79EE7A">
        <w:rPr>
          <w:rFonts w:eastAsia="Times New Roman" w:cs="Arial"/>
          <w:color w:val="000000" w:themeColor="text1" w:themeTint="FF" w:themeShade="FF"/>
        </w:rPr>
        <w:t xml:space="preserve"> </w:t>
      </w:r>
      <w:r w:rsidRPr="0D8370CA" w:rsidR="61A57850">
        <w:rPr>
          <w:rFonts w:eastAsia="Times New Roman" w:cs="Arial"/>
          <w:color w:val="000000" w:themeColor="text1" w:themeTint="FF" w:themeShade="FF"/>
        </w:rPr>
        <w:t xml:space="preserve">we have </w:t>
      </w:r>
      <w:r w:rsidRPr="0D8370CA" w:rsidR="4E6FC94D">
        <w:rPr>
          <w:rFonts w:eastAsia="Times New Roman" w:cs="Arial"/>
          <w:color w:val="000000" w:themeColor="text1" w:themeTint="FF" w:themeShade="FF"/>
        </w:rPr>
        <w:t>1</w:t>
      </w:r>
      <w:r w:rsidRPr="0D8370CA" w:rsidR="0FA9D007">
        <w:rPr>
          <w:rFonts w:eastAsia="Times New Roman" w:cs="Arial"/>
          <w:color w:val="000000" w:themeColor="text1" w:themeTint="FF" w:themeShade="FF"/>
        </w:rPr>
        <w:t>20</w:t>
      </w:r>
      <w:r w:rsidRPr="0D8370CA" w:rsidR="61A57850">
        <w:rPr>
          <w:rFonts w:eastAsia="Times New Roman" w:cs="Arial"/>
          <w:color w:val="000000" w:themeColor="text1" w:themeTint="FF" w:themeShade="FF"/>
        </w:rPr>
        <w:t xml:space="preserve"> registrations.</w:t>
      </w:r>
      <w:r w:rsidRPr="0D8370CA" w:rsidR="00094897">
        <w:rPr>
          <w:rFonts w:eastAsia="Times New Roman" w:cs="Arial"/>
          <w:color w:val="000000" w:themeColor="text1" w:themeTint="FF" w:themeShade="FF"/>
        </w:rPr>
        <w:t xml:space="preserve"> </w:t>
      </w:r>
    </w:p>
    <w:p w:rsidR="47B7B095" w:rsidP="4DBC7AF4" w:rsidRDefault="47B7B095" w14:paraId="5FC318A6" w14:textId="5E2B8BCA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0D8370CA" w:rsidR="47B7B095">
        <w:rPr>
          <w:rFonts w:eastAsia="Times New Roman" w:cs="Arial"/>
          <w:color w:val="000000" w:themeColor="text1" w:themeTint="FF" w:themeShade="FF"/>
        </w:rPr>
        <w:t>Teams/Divisions</w:t>
      </w:r>
    </w:p>
    <w:p w:rsidR="47B7B095" w:rsidP="21C96C8C" w:rsidRDefault="47B7B095" w14:paraId="6FD39BD1" w14:textId="0F3A3CA2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8344E4" w:rsidR="47B7B095">
        <w:rPr>
          <w:rFonts w:eastAsia="Times New Roman" w:cs="Arial"/>
          <w:color w:val="000000" w:themeColor="text1" w:themeTint="FF" w:themeShade="FF"/>
        </w:rPr>
        <w:t>T-Ball (</w:t>
      </w:r>
      <w:r w:rsidRPr="758344E4" w:rsidR="74BDB1FD">
        <w:rPr>
          <w:rFonts w:eastAsia="Times New Roman" w:cs="Arial"/>
          <w:color w:val="000000" w:themeColor="text1" w:themeTint="FF" w:themeShade="FF"/>
        </w:rPr>
        <w:t>6</w:t>
      </w:r>
      <w:r w:rsidRPr="758344E4" w:rsidR="47B7B095">
        <w:rPr>
          <w:rFonts w:eastAsia="Times New Roman" w:cs="Arial"/>
          <w:color w:val="000000" w:themeColor="text1" w:themeTint="FF" w:themeShade="FF"/>
        </w:rPr>
        <w:t xml:space="preserve"> teams)</w:t>
      </w:r>
    </w:p>
    <w:p w:rsidR="47B7B095" w:rsidP="4DBC7AF4" w:rsidRDefault="47B7B095" w14:paraId="542DD147" w14:textId="26A7679F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47B7B095">
        <w:rPr>
          <w:rFonts w:eastAsia="Times New Roman" w:cs="Arial"/>
          <w:color w:val="000000" w:themeColor="text1" w:themeTint="FF" w:themeShade="FF"/>
        </w:rPr>
        <w:t>Machine (</w:t>
      </w:r>
      <w:r w:rsidRPr="21C96C8C" w:rsidR="6328A4E1">
        <w:rPr>
          <w:rFonts w:eastAsia="Times New Roman" w:cs="Arial"/>
          <w:color w:val="000000" w:themeColor="text1" w:themeTint="FF" w:themeShade="FF"/>
        </w:rPr>
        <w:t>3</w:t>
      </w:r>
      <w:r w:rsidRPr="21C96C8C" w:rsidR="47B7B095">
        <w:rPr>
          <w:rFonts w:eastAsia="Times New Roman" w:cs="Arial"/>
          <w:color w:val="000000" w:themeColor="text1" w:themeTint="FF" w:themeShade="FF"/>
        </w:rPr>
        <w:t xml:space="preserve"> teams)</w:t>
      </w:r>
    </w:p>
    <w:p w:rsidR="47B7B095" w:rsidP="4DBC7AF4" w:rsidRDefault="47B7B095" w14:paraId="0CF1F65B" w14:textId="304339D4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4DBC7AF4" w:rsidR="47B7B095">
        <w:rPr>
          <w:rFonts w:eastAsia="Times New Roman" w:cs="Arial"/>
          <w:color w:val="000000" w:themeColor="text1" w:themeTint="FF" w:themeShade="FF"/>
        </w:rPr>
        <w:t>9/10 (1 team)</w:t>
      </w:r>
    </w:p>
    <w:p w:rsidR="47B7B095" w:rsidP="4DBC7AF4" w:rsidRDefault="47B7B095" w14:paraId="29439512" w14:textId="630B3CF2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04A08F13" w:rsidR="47B7B095">
        <w:rPr>
          <w:rFonts w:eastAsia="Times New Roman" w:cs="Arial"/>
          <w:color w:val="000000" w:themeColor="text1" w:themeTint="FF" w:themeShade="FF"/>
        </w:rPr>
        <w:t>11/12 (</w:t>
      </w:r>
      <w:r w:rsidRPr="04A08F13" w:rsidR="556C0A3E">
        <w:rPr>
          <w:rFonts w:eastAsia="Times New Roman" w:cs="Arial"/>
          <w:color w:val="000000" w:themeColor="text1" w:themeTint="FF" w:themeShade="FF"/>
        </w:rPr>
        <w:t>2</w:t>
      </w:r>
      <w:r w:rsidRPr="04A08F13" w:rsidR="47B7B095">
        <w:rPr>
          <w:rFonts w:eastAsia="Times New Roman" w:cs="Arial"/>
          <w:color w:val="000000" w:themeColor="text1" w:themeTint="FF" w:themeShade="FF"/>
        </w:rPr>
        <w:t xml:space="preserve"> team</w:t>
      </w:r>
      <w:r w:rsidRPr="04A08F13" w:rsidR="363753CC">
        <w:rPr>
          <w:rFonts w:eastAsia="Times New Roman" w:cs="Arial"/>
          <w:color w:val="000000" w:themeColor="text1" w:themeTint="FF" w:themeShade="FF"/>
        </w:rPr>
        <w:t>s</w:t>
      </w:r>
      <w:r w:rsidRPr="04A08F13" w:rsidR="47B7B095">
        <w:rPr>
          <w:rFonts w:eastAsia="Times New Roman" w:cs="Arial"/>
          <w:color w:val="000000" w:themeColor="text1" w:themeTint="FF" w:themeShade="FF"/>
        </w:rPr>
        <w:t>)</w:t>
      </w:r>
    </w:p>
    <w:p w:rsidR="47B7B095" w:rsidP="4DBC7AF4" w:rsidRDefault="47B7B095" w14:paraId="533F7731" w14:textId="24E005FE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FD448F9" w:rsidR="47B7B095">
        <w:rPr>
          <w:rFonts w:eastAsia="Times New Roman" w:cs="Arial"/>
          <w:color w:val="000000" w:themeColor="text1" w:themeTint="FF" w:themeShade="FF"/>
        </w:rPr>
        <w:t>13/14 (</w:t>
      </w:r>
      <w:r w:rsidRPr="7FD448F9" w:rsidR="2DDE150B">
        <w:rPr>
          <w:rFonts w:eastAsia="Times New Roman" w:cs="Arial"/>
          <w:color w:val="000000" w:themeColor="text1" w:themeTint="FF" w:themeShade="FF"/>
        </w:rPr>
        <w:t>1</w:t>
      </w:r>
      <w:r w:rsidRPr="7FD448F9" w:rsidR="47B7B095">
        <w:rPr>
          <w:rFonts w:eastAsia="Times New Roman" w:cs="Arial"/>
          <w:color w:val="000000" w:themeColor="text1" w:themeTint="FF" w:themeShade="FF"/>
        </w:rPr>
        <w:t xml:space="preserve"> team)</w:t>
      </w:r>
    </w:p>
    <w:p w:rsidR="51EFB2C7" w:rsidP="51EFB2C7" w:rsidRDefault="51EFB2C7" w14:paraId="234428AA" w14:textId="774D15E0">
      <w:pPr>
        <w:spacing w:line="259" w:lineRule="auto"/>
        <w:ind w:left="1080"/>
        <w:rPr>
          <w:rFonts w:eastAsia="Times New Roman" w:cs="Arial"/>
          <w:color w:val="000000" w:themeColor="text1"/>
        </w:rPr>
      </w:pPr>
    </w:p>
    <w:p w:rsidR="6BBE3B08" w:rsidP="21C96C8C" w:rsidRDefault="6BBE3B08" w14:paraId="06D813B1" w14:textId="69CEDEF0">
      <w:pPr>
        <w:pStyle w:val="Normal"/>
        <w:ind w:left="720"/>
        <w:rPr>
          <w:rFonts w:eastAsia="Times New Roman" w:cs="Arial"/>
          <w:color w:val="000000" w:themeColor="text1" w:themeTint="FF" w:themeShade="FF"/>
        </w:rPr>
      </w:pPr>
    </w:p>
    <w:p w:rsidRPr="00EA7FEF" w:rsidR="00EA7FEF" w:rsidP="0D8370CA" w:rsidRDefault="00EA7FEF" w14:paraId="64650C79" w14:textId="49D330ED">
      <w:pPr>
        <w:pStyle w:val="Normal"/>
        <w:rPr>
          <w:rFonts w:ascii="Times New Roman" w:hAnsi="Times New Roman" w:eastAsia="Times New Roman" w:cs="Times New Roman"/>
        </w:rPr>
      </w:pPr>
      <w:r w:rsidRPr="0D8370CA" w:rsidR="00EA7FEF">
        <w:rPr>
          <w:rFonts w:eastAsia="Times New Roman" w:cs="Arial"/>
          <w:color w:val="000000" w:themeColor="text1" w:themeTint="FF" w:themeShade="FF"/>
        </w:rPr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4AEF2B6B">
        <w:rPr>
          <w:rFonts w:eastAsia="Times New Roman" w:cs="Arial"/>
          <w:color w:val="000000" w:themeColor="text1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/>
        </w:rPr>
        <w:t>1</w:t>
      </w:r>
      <w:r w:rsidRPr="4AEF2B6B" w:rsidR="7E033AB1">
        <w:rPr>
          <w:rFonts w:eastAsia="Times New Roman" w:cs="Arial"/>
          <w:color w:val="000000" w:themeColor="text1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/>
        </w:rPr>
        <w:t>8</w:t>
      </w:r>
      <w:r w:rsidRPr="4AEF2B6B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1453F1D8" w:rsidRDefault="00EA7FEF" w14:paraId="7025FBAD" w14:textId="22436D33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0D8370CA" w:rsidR="00EA7FEF">
        <w:rPr>
          <w:rFonts w:eastAsia="Times New Roman" w:cs="Arial"/>
          <w:color w:val="000000" w:themeColor="text1" w:themeTint="FF" w:themeShade="FF"/>
        </w:rPr>
        <w:t>Next Meeting:</w:t>
      </w:r>
      <w:r w:rsidRPr="0D8370CA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0D8370CA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0D8370CA" w:rsidR="1C0FA73D">
        <w:rPr>
          <w:rFonts w:eastAsia="Times New Roman" w:cs="Arial"/>
          <w:color w:val="000000" w:themeColor="text1" w:themeTint="FF" w:themeShade="FF"/>
        </w:rPr>
        <w:t>5/5</w:t>
      </w:r>
      <w:r w:rsidRPr="0D8370CA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0D8370CA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0D8370CA" w:rsidR="3C486539">
        <w:rPr>
          <w:rFonts w:eastAsia="Times New Roman" w:cs="Arial"/>
          <w:color w:val="000000" w:themeColor="text1" w:themeTint="FF" w:themeShade="FF"/>
        </w:rPr>
        <w:t>8</w:t>
      </w:r>
      <w:r w:rsidRPr="0D8370CA" w:rsidR="433EB9F3">
        <w:rPr>
          <w:rFonts w:eastAsia="Times New Roman" w:cs="Arial"/>
          <w:color w:val="000000" w:themeColor="text1" w:themeTint="FF" w:themeShade="FF"/>
        </w:rPr>
        <w:t>:00 PM</w:t>
      </w:r>
    </w:p>
    <w:p w:rsidRPr="00EA7FEF" w:rsidR="00EA7FEF" w:rsidP="6DED4701" w:rsidRDefault="0056531A" w14:paraId="7C35056B" w14:textId="27D72B2D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1BD0FD67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1BD0FD67" w:rsidR="78393047">
        <w:rPr>
          <w:rFonts w:eastAsia="Times New Roman" w:cs="Arial"/>
          <w:color w:val="000000" w:themeColor="text1" w:themeTint="FF" w:themeShade="FF"/>
        </w:rPr>
        <w:t>9:00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563D6"/>
    <w:multiLevelType w:val="hybridMultilevel"/>
    <w:tmpl w:val="9758815A"/>
    <w:lvl w:ilvl="0" w:tplc="D4D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89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41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C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A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E5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A735F"/>
    <w:multiLevelType w:val="hybridMultilevel"/>
    <w:tmpl w:val="B4EE9E92"/>
    <w:lvl w:ilvl="0" w:tplc="C6089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0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E9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0F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01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5AE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0C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8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40D33"/>
    <w:multiLevelType w:val="hybridMultilevel"/>
    <w:tmpl w:val="45C86FB0"/>
    <w:lvl w:ilvl="0" w:tplc="D6061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90381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plc="979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plc="04B4C9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plc="E4E611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plc="00262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plc="1E340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plc="D78A76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plc="5410401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8A3"/>
    <w:multiLevelType w:val="hybridMultilevel"/>
    <w:tmpl w:val="924E6608"/>
    <w:lvl w:ilvl="0" w:tplc="D5B2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44C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5CE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42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CA2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907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8B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2288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3705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3F142D94"/>
    <w:multiLevelType w:val="hybridMultilevel"/>
    <w:tmpl w:val="88548C7A"/>
    <w:lvl w:ilvl="0" w:tplc="C0CCE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6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0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5E0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25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C8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46F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F006BB"/>
    <w:multiLevelType w:val="hybridMultilevel"/>
    <w:tmpl w:val="ED4CFA22"/>
    <w:lvl w:ilvl="0" w:tplc="ED487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900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C0CF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7464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33CE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0E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6FE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01C2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48E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02263FD"/>
    <w:multiLevelType w:val="hybridMultilevel"/>
    <w:tmpl w:val="534E54B8"/>
    <w:lvl w:ilvl="0" w:tplc="89B67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818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80B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62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6A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6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E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0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4D67"/>
    <w:multiLevelType w:val="hybridMultilevel"/>
    <w:tmpl w:val="57165620"/>
    <w:lvl w:ilvl="0" w:tplc="5A1C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8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68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C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6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88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BD359A"/>
    <w:multiLevelType w:val="hybridMultilevel"/>
    <w:tmpl w:val="33C6B632"/>
    <w:lvl w:ilvl="0" w:tplc="E9283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45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86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A9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CF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0A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8A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C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47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65E6E"/>
    <w:multiLevelType w:val="hybridMultilevel"/>
    <w:tmpl w:val="BCEAE0DC"/>
    <w:lvl w:ilvl="0" w:tplc="D270C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4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7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88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88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EF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3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46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1">
    <w:abstractNumId w:val="33"/>
  </w:num>
  <w:num w:numId="2">
    <w:abstractNumId w:val="9"/>
  </w:num>
  <w:num w:numId="3">
    <w:abstractNumId w:val="24"/>
  </w:num>
  <w:num w:numId="4">
    <w:abstractNumId w:val="0"/>
  </w:num>
  <w:num w:numId="5">
    <w:abstractNumId w:val="19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1"/>
  </w:num>
  <w:num w:numId="16">
    <w:abstractNumId w:val="7"/>
  </w:num>
  <w:num w:numId="17">
    <w:abstractNumId w:val="34"/>
  </w:num>
  <w:num w:numId="18">
    <w:abstractNumId w:val="4"/>
  </w:num>
  <w:num w:numId="19">
    <w:abstractNumId w:val="38"/>
  </w:num>
  <w:num w:numId="20">
    <w:abstractNumId w:val="22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37"/>
  </w:num>
  <w:num w:numId="26">
    <w:abstractNumId w:val="2"/>
  </w:num>
  <w:num w:numId="27">
    <w:abstractNumId w:val="12"/>
  </w:num>
  <w:num w:numId="28">
    <w:abstractNumId w:val="5"/>
  </w:num>
  <w:num w:numId="29">
    <w:abstractNumId w:val="36"/>
  </w:num>
  <w:num w:numId="30">
    <w:abstractNumId w:val="8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1">
      <w:lvl w:ilvl="1" w:tplc="C344C28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38672"/>
    <w:rsid w:val="00C55C05"/>
    <w:rsid w:val="00C7718F"/>
    <w:rsid w:val="00C8197C"/>
    <w:rsid w:val="00C93B39"/>
    <w:rsid w:val="00C93D49"/>
    <w:rsid w:val="00CA2AAF"/>
    <w:rsid w:val="00CA6751"/>
    <w:rsid w:val="00CB285F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16FA47B"/>
    <w:rsid w:val="017629B2"/>
    <w:rsid w:val="01C40C5B"/>
    <w:rsid w:val="01F05066"/>
    <w:rsid w:val="01FFE6D4"/>
    <w:rsid w:val="02129EEA"/>
    <w:rsid w:val="0243C194"/>
    <w:rsid w:val="02661FF4"/>
    <w:rsid w:val="02751C0B"/>
    <w:rsid w:val="0288931A"/>
    <w:rsid w:val="0295C264"/>
    <w:rsid w:val="03057CDB"/>
    <w:rsid w:val="032CA359"/>
    <w:rsid w:val="036FC9B5"/>
    <w:rsid w:val="039BB735"/>
    <w:rsid w:val="03C4C616"/>
    <w:rsid w:val="03FC8581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1B66C2"/>
    <w:rsid w:val="0548C131"/>
    <w:rsid w:val="05748885"/>
    <w:rsid w:val="05A3BD6A"/>
    <w:rsid w:val="065F4EE8"/>
    <w:rsid w:val="066ADCD9"/>
    <w:rsid w:val="06B2524F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DCBFF7"/>
    <w:rsid w:val="0806E86C"/>
    <w:rsid w:val="08488436"/>
    <w:rsid w:val="08C66DE3"/>
    <w:rsid w:val="08E237BF"/>
    <w:rsid w:val="08FC9EA1"/>
    <w:rsid w:val="090D0AE6"/>
    <w:rsid w:val="094C3822"/>
    <w:rsid w:val="0967D205"/>
    <w:rsid w:val="096F6D32"/>
    <w:rsid w:val="09AB0819"/>
    <w:rsid w:val="0A31ED00"/>
    <w:rsid w:val="0A528E72"/>
    <w:rsid w:val="0A529EA8"/>
    <w:rsid w:val="0A7AB888"/>
    <w:rsid w:val="0A961BC4"/>
    <w:rsid w:val="0A9CCFEA"/>
    <w:rsid w:val="0AE54519"/>
    <w:rsid w:val="0AF29103"/>
    <w:rsid w:val="0AFCC358"/>
    <w:rsid w:val="0B43B3D3"/>
    <w:rsid w:val="0B5A6331"/>
    <w:rsid w:val="0B5AA68A"/>
    <w:rsid w:val="0B8FD9BD"/>
    <w:rsid w:val="0B9D283C"/>
    <w:rsid w:val="0BCC01F1"/>
    <w:rsid w:val="0BCD7641"/>
    <w:rsid w:val="0BE42821"/>
    <w:rsid w:val="0BEE6F09"/>
    <w:rsid w:val="0C145A7A"/>
    <w:rsid w:val="0C343974"/>
    <w:rsid w:val="0C3732B9"/>
    <w:rsid w:val="0C38FE8C"/>
    <w:rsid w:val="0C58B781"/>
    <w:rsid w:val="0CA8ED4D"/>
    <w:rsid w:val="0CEA0415"/>
    <w:rsid w:val="0CEBE7AF"/>
    <w:rsid w:val="0D12BB0A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2E93B9"/>
    <w:rsid w:val="0F32C07A"/>
    <w:rsid w:val="0F4C02C1"/>
    <w:rsid w:val="0F9FA384"/>
    <w:rsid w:val="0FA9D007"/>
    <w:rsid w:val="0FC5EAB8"/>
    <w:rsid w:val="0FD34A96"/>
    <w:rsid w:val="100E64DA"/>
    <w:rsid w:val="10245E29"/>
    <w:rsid w:val="1035E886"/>
    <w:rsid w:val="103A2A53"/>
    <w:rsid w:val="103E4A15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20BB74"/>
    <w:rsid w:val="1122B688"/>
    <w:rsid w:val="11420A25"/>
    <w:rsid w:val="11615676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2CA73D"/>
    <w:rsid w:val="137B0B2F"/>
    <w:rsid w:val="1387A480"/>
    <w:rsid w:val="13E9ED5F"/>
    <w:rsid w:val="14179032"/>
    <w:rsid w:val="14284A8B"/>
    <w:rsid w:val="143318AD"/>
    <w:rsid w:val="14524AF5"/>
    <w:rsid w:val="145361C6"/>
    <w:rsid w:val="1453F1D8"/>
    <w:rsid w:val="14860C9D"/>
    <w:rsid w:val="1514F1AE"/>
    <w:rsid w:val="15F3E481"/>
    <w:rsid w:val="16165E9C"/>
    <w:rsid w:val="16263B61"/>
    <w:rsid w:val="163609AA"/>
    <w:rsid w:val="167E8A90"/>
    <w:rsid w:val="16C54FB3"/>
    <w:rsid w:val="16F6130A"/>
    <w:rsid w:val="170B0933"/>
    <w:rsid w:val="1746C8B4"/>
    <w:rsid w:val="17645306"/>
    <w:rsid w:val="1771AA27"/>
    <w:rsid w:val="17ABD91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3AE9B5"/>
    <w:rsid w:val="19B0D17D"/>
    <w:rsid w:val="19D37339"/>
    <w:rsid w:val="19E892FE"/>
    <w:rsid w:val="1A19BFE9"/>
    <w:rsid w:val="1A2067EA"/>
    <w:rsid w:val="1A35C608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1BE494"/>
    <w:rsid w:val="1B678019"/>
    <w:rsid w:val="1B6F6059"/>
    <w:rsid w:val="1B7D2312"/>
    <w:rsid w:val="1BA4EAFD"/>
    <w:rsid w:val="1BB6FA88"/>
    <w:rsid w:val="1BD0FD67"/>
    <w:rsid w:val="1C09AC35"/>
    <w:rsid w:val="1C0F6371"/>
    <w:rsid w:val="1C0FA73D"/>
    <w:rsid w:val="1CE91EA4"/>
    <w:rsid w:val="1D06E7D8"/>
    <w:rsid w:val="1D1F8D03"/>
    <w:rsid w:val="1D3EF443"/>
    <w:rsid w:val="1D47826E"/>
    <w:rsid w:val="1D57E96A"/>
    <w:rsid w:val="1DD1F5E3"/>
    <w:rsid w:val="1E742763"/>
    <w:rsid w:val="1E9848B2"/>
    <w:rsid w:val="1EB4B262"/>
    <w:rsid w:val="1ED43B72"/>
    <w:rsid w:val="1EDD1A45"/>
    <w:rsid w:val="1F24F183"/>
    <w:rsid w:val="1F6F90F4"/>
    <w:rsid w:val="1F7F7FF3"/>
    <w:rsid w:val="1F82845F"/>
    <w:rsid w:val="1F8726E2"/>
    <w:rsid w:val="1FE742BA"/>
    <w:rsid w:val="1FE77EB6"/>
    <w:rsid w:val="1FF4B220"/>
    <w:rsid w:val="1FF709FF"/>
    <w:rsid w:val="20696AFD"/>
    <w:rsid w:val="20798FF3"/>
    <w:rsid w:val="207F4C8C"/>
    <w:rsid w:val="208B52C5"/>
    <w:rsid w:val="20A61C61"/>
    <w:rsid w:val="20CF57D7"/>
    <w:rsid w:val="20D6DA0A"/>
    <w:rsid w:val="20F779EA"/>
    <w:rsid w:val="20FBCD31"/>
    <w:rsid w:val="212E653A"/>
    <w:rsid w:val="213FCFC8"/>
    <w:rsid w:val="2149E45B"/>
    <w:rsid w:val="21576260"/>
    <w:rsid w:val="2183FB0E"/>
    <w:rsid w:val="2193680C"/>
    <w:rsid w:val="21B5E881"/>
    <w:rsid w:val="21C96C8C"/>
    <w:rsid w:val="21D94FBB"/>
    <w:rsid w:val="21E9FCE5"/>
    <w:rsid w:val="2226D312"/>
    <w:rsid w:val="22303F29"/>
    <w:rsid w:val="2241D0E5"/>
    <w:rsid w:val="225BC319"/>
    <w:rsid w:val="22979D92"/>
    <w:rsid w:val="22A889DE"/>
    <w:rsid w:val="22E74346"/>
    <w:rsid w:val="22E7E685"/>
    <w:rsid w:val="22EB6246"/>
    <w:rsid w:val="22F38546"/>
    <w:rsid w:val="236ABE78"/>
    <w:rsid w:val="2382367C"/>
    <w:rsid w:val="239B84AA"/>
    <w:rsid w:val="241002CB"/>
    <w:rsid w:val="241BA48D"/>
    <w:rsid w:val="241D27C0"/>
    <w:rsid w:val="2470DEFC"/>
    <w:rsid w:val="24769058"/>
    <w:rsid w:val="2483080A"/>
    <w:rsid w:val="24CB08CE"/>
    <w:rsid w:val="2520CDA3"/>
    <w:rsid w:val="2525F5F6"/>
    <w:rsid w:val="255C0A77"/>
    <w:rsid w:val="25604F3F"/>
    <w:rsid w:val="256E4EC5"/>
    <w:rsid w:val="25A60783"/>
    <w:rsid w:val="25B6C3AC"/>
    <w:rsid w:val="25CC81ED"/>
    <w:rsid w:val="261A8283"/>
    <w:rsid w:val="269F0F22"/>
    <w:rsid w:val="26CD07C1"/>
    <w:rsid w:val="26DFCE09"/>
    <w:rsid w:val="27126C2B"/>
    <w:rsid w:val="2778CB1C"/>
    <w:rsid w:val="27A35B81"/>
    <w:rsid w:val="27A91955"/>
    <w:rsid w:val="27AA3974"/>
    <w:rsid w:val="27E0CA5F"/>
    <w:rsid w:val="280BF103"/>
    <w:rsid w:val="284AA7BB"/>
    <w:rsid w:val="284F87F3"/>
    <w:rsid w:val="2865017B"/>
    <w:rsid w:val="288AEE20"/>
    <w:rsid w:val="28A69B14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FADCA1"/>
    <w:rsid w:val="2A0EDEE3"/>
    <w:rsid w:val="2A7009A8"/>
    <w:rsid w:val="2AAAD795"/>
    <w:rsid w:val="2AC34437"/>
    <w:rsid w:val="2B059155"/>
    <w:rsid w:val="2B45B2AB"/>
    <w:rsid w:val="2B83266B"/>
    <w:rsid w:val="2BBE4291"/>
    <w:rsid w:val="2BD8157E"/>
    <w:rsid w:val="2BED083D"/>
    <w:rsid w:val="2C70E2F1"/>
    <w:rsid w:val="2CDC5FBF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B6482D"/>
    <w:rsid w:val="2EDC1DB9"/>
    <w:rsid w:val="2EF31C18"/>
    <w:rsid w:val="2F205473"/>
    <w:rsid w:val="2F4F6762"/>
    <w:rsid w:val="2F7EBD69"/>
    <w:rsid w:val="30092427"/>
    <w:rsid w:val="301B5356"/>
    <w:rsid w:val="3027A33B"/>
    <w:rsid w:val="304C13A3"/>
    <w:rsid w:val="3050C254"/>
    <w:rsid w:val="3052CEF4"/>
    <w:rsid w:val="30B06D96"/>
    <w:rsid w:val="30B19F8B"/>
    <w:rsid w:val="30DA2B6B"/>
    <w:rsid w:val="311A8DCA"/>
    <w:rsid w:val="31498A92"/>
    <w:rsid w:val="318784C8"/>
    <w:rsid w:val="318A0445"/>
    <w:rsid w:val="31EC5357"/>
    <w:rsid w:val="31F16902"/>
    <w:rsid w:val="321FCBE1"/>
    <w:rsid w:val="3254D519"/>
    <w:rsid w:val="327BE478"/>
    <w:rsid w:val="32B65E2B"/>
    <w:rsid w:val="32CCEBE6"/>
    <w:rsid w:val="32F3BA83"/>
    <w:rsid w:val="32FA127F"/>
    <w:rsid w:val="3330504E"/>
    <w:rsid w:val="333F7E09"/>
    <w:rsid w:val="338EDCD9"/>
    <w:rsid w:val="33B08E7E"/>
    <w:rsid w:val="33FA61C8"/>
    <w:rsid w:val="3416D8F5"/>
    <w:rsid w:val="341A10F9"/>
    <w:rsid w:val="34263E59"/>
    <w:rsid w:val="34523C12"/>
    <w:rsid w:val="34AFD04C"/>
    <w:rsid w:val="34CEB648"/>
    <w:rsid w:val="351BEFAB"/>
    <w:rsid w:val="3520BBD2"/>
    <w:rsid w:val="352CBFF2"/>
    <w:rsid w:val="35B319CC"/>
    <w:rsid w:val="35B46DA2"/>
    <w:rsid w:val="35B7D068"/>
    <w:rsid w:val="35C5DBE6"/>
    <w:rsid w:val="35E1BFC7"/>
    <w:rsid w:val="35E6C4A8"/>
    <w:rsid w:val="36269912"/>
    <w:rsid w:val="363753CC"/>
    <w:rsid w:val="363CE9BB"/>
    <w:rsid w:val="3693814B"/>
    <w:rsid w:val="36AA796A"/>
    <w:rsid w:val="36B5BB97"/>
    <w:rsid w:val="36C6FA85"/>
    <w:rsid w:val="36CEF239"/>
    <w:rsid w:val="36D45EA2"/>
    <w:rsid w:val="36ED0ADE"/>
    <w:rsid w:val="36FC7DD4"/>
    <w:rsid w:val="370BC798"/>
    <w:rsid w:val="373E622F"/>
    <w:rsid w:val="374CE166"/>
    <w:rsid w:val="375E1F26"/>
    <w:rsid w:val="3766F55E"/>
    <w:rsid w:val="37700BC9"/>
    <w:rsid w:val="37942D43"/>
    <w:rsid w:val="37B5F521"/>
    <w:rsid w:val="37C72C77"/>
    <w:rsid w:val="37E266E1"/>
    <w:rsid w:val="37E60F0B"/>
    <w:rsid w:val="38286315"/>
    <w:rsid w:val="3842874A"/>
    <w:rsid w:val="38839D3C"/>
    <w:rsid w:val="38B272C2"/>
    <w:rsid w:val="39481D7D"/>
    <w:rsid w:val="3968B865"/>
    <w:rsid w:val="399CD898"/>
    <w:rsid w:val="39AA0217"/>
    <w:rsid w:val="39F0C616"/>
    <w:rsid w:val="39F21897"/>
    <w:rsid w:val="3A1CAB09"/>
    <w:rsid w:val="3A97BE72"/>
    <w:rsid w:val="3ACF3B05"/>
    <w:rsid w:val="3ACF3F20"/>
    <w:rsid w:val="3ADD739F"/>
    <w:rsid w:val="3B0488C6"/>
    <w:rsid w:val="3B357720"/>
    <w:rsid w:val="3B59EC23"/>
    <w:rsid w:val="3BAEFA8F"/>
    <w:rsid w:val="3BB483BA"/>
    <w:rsid w:val="3C3FD514"/>
    <w:rsid w:val="3C486539"/>
    <w:rsid w:val="3C4DC690"/>
    <w:rsid w:val="3CB3D42D"/>
    <w:rsid w:val="3CC7DFCF"/>
    <w:rsid w:val="3CD0809A"/>
    <w:rsid w:val="3CDB03A6"/>
    <w:rsid w:val="3CF363BF"/>
    <w:rsid w:val="3D17995A"/>
    <w:rsid w:val="3D8404B7"/>
    <w:rsid w:val="3D897274"/>
    <w:rsid w:val="3DB45D62"/>
    <w:rsid w:val="3DCD2ADC"/>
    <w:rsid w:val="3E3EB147"/>
    <w:rsid w:val="3E4FE82B"/>
    <w:rsid w:val="3E5640B2"/>
    <w:rsid w:val="3EA313F6"/>
    <w:rsid w:val="3EB23DF9"/>
    <w:rsid w:val="3ED80FA1"/>
    <w:rsid w:val="3F11DCA0"/>
    <w:rsid w:val="3FBA382B"/>
    <w:rsid w:val="3FBC91DD"/>
    <w:rsid w:val="3FEBB88C"/>
    <w:rsid w:val="401622AB"/>
    <w:rsid w:val="4039150F"/>
    <w:rsid w:val="404F12DB"/>
    <w:rsid w:val="405AFC9A"/>
    <w:rsid w:val="408FF18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DFF5C9"/>
    <w:rsid w:val="41EE16C6"/>
    <w:rsid w:val="420FDE38"/>
    <w:rsid w:val="4211619D"/>
    <w:rsid w:val="423A3FFA"/>
    <w:rsid w:val="423FDBCC"/>
    <w:rsid w:val="42650F4A"/>
    <w:rsid w:val="42B257B6"/>
    <w:rsid w:val="42E7C287"/>
    <w:rsid w:val="431280D6"/>
    <w:rsid w:val="4330210B"/>
    <w:rsid w:val="433EB9F3"/>
    <w:rsid w:val="434C470D"/>
    <w:rsid w:val="4364505F"/>
    <w:rsid w:val="43CBE909"/>
    <w:rsid w:val="43F143DD"/>
    <w:rsid w:val="43F2D752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6A3DBFF"/>
    <w:rsid w:val="46E669E0"/>
    <w:rsid w:val="47115EF7"/>
    <w:rsid w:val="4745F2A4"/>
    <w:rsid w:val="476BB750"/>
    <w:rsid w:val="47B7B095"/>
    <w:rsid w:val="47E183BA"/>
    <w:rsid w:val="481939CE"/>
    <w:rsid w:val="48237AB0"/>
    <w:rsid w:val="485EEFD6"/>
    <w:rsid w:val="48641B0E"/>
    <w:rsid w:val="489306C2"/>
    <w:rsid w:val="48BED7B2"/>
    <w:rsid w:val="48D1480C"/>
    <w:rsid w:val="48E2B33B"/>
    <w:rsid w:val="48E3ACE6"/>
    <w:rsid w:val="48E81602"/>
    <w:rsid w:val="490A9EC8"/>
    <w:rsid w:val="49178814"/>
    <w:rsid w:val="493A4385"/>
    <w:rsid w:val="495B5AF5"/>
    <w:rsid w:val="496CB24C"/>
    <w:rsid w:val="4999CD1D"/>
    <w:rsid w:val="49A05E51"/>
    <w:rsid w:val="49D649F0"/>
    <w:rsid w:val="49DEC4BF"/>
    <w:rsid w:val="49E18F6C"/>
    <w:rsid w:val="49FCC101"/>
    <w:rsid w:val="4A1267AE"/>
    <w:rsid w:val="4A148574"/>
    <w:rsid w:val="4A7AE517"/>
    <w:rsid w:val="4ACA489B"/>
    <w:rsid w:val="4AE3DF3A"/>
    <w:rsid w:val="4AEF2B6B"/>
    <w:rsid w:val="4B074201"/>
    <w:rsid w:val="4B0C74E0"/>
    <w:rsid w:val="4B47AF11"/>
    <w:rsid w:val="4B4DF2F2"/>
    <w:rsid w:val="4B7AB726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BC7AF4"/>
    <w:rsid w:val="4DFEE22D"/>
    <w:rsid w:val="4E14F03B"/>
    <w:rsid w:val="4E3B56EE"/>
    <w:rsid w:val="4E4158E0"/>
    <w:rsid w:val="4E534D8B"/>
    <w:rsid w:val="4E6C75E8"/>
    <w:rsid w:val="4E6FC94D"/>
    <w:rsid w:val="4F991ADD"/>
    <w:rsid w:val="4F9B5BB3"/>
    <w:rsid w:val="4FB0194B"/>
    <w:rsid w:val="4FD348B0"/>
    <w:rsid w:val="4FDAEBBE"/>
    <w:rsid w:val="50179405"/>
    <w:rsid w:val="504B25E0"/>
    <w:rsid w:val="504D9581"/>
    <w:rsid w:val="5110D7CE"/>
    <w:rsid w:val="5111B07C"/>
    <w:rsid w:val="5126CBBF"/>
    <w:rsid w:val="5156D999"/>
    <w:rsid w:val="516BE8F6"/>
    <w:rsid w:val="51B6F69D"/>
    <w:rsid w:val="51B99DEC"/>
    <w:rsid w:val="51BA4ECF"/>
    <w:rsid w:val="51EFB2C7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C38F80"/>
    <w:rsid w:val="53C982E7"/>
    <w:rsid w:val="53DF8873"/>
    <w:rsid w:val="5408F838"/>
    <w:rsid w:val="54464AE0"/>
    <w:rsid w:val="546830FC"/>
    <w:rsid w:val="54827ED7"/>
    <w:rsid w:val="5486FD57"/>
    <w:rsid w:val="54C4ED5C"/>
    <w:rsid w:val="55176BF9"/>
    <w:rsid w:val="555F37D4"/>
    <w:rsid w:val="556C0A3E"/>
    <w:rsid w:val="5585690D"/>
    <w:rsid w:val="55ADA638"/>
    <w:rsid w:val="55AFDD18"/>
    <w:rsid w:val="55F87E2C"/>
    <w:rsid w:val="56623D60"/>
    <w:rsid w:val="567752E4"/>
    <w:rsid w:val="56F5F9B2"/>
    <w:rsid w:val="57154081"/>
    <w:rsid w:val="5795F5B5"/>
    <w:rsid w:val="57B3AEAD"/>
    <w:rsid w:val="57EAF498"/>
    <w:rsid w:val="57F68CA2"/>
    <w:rsid w:val="580026D4"/>
    <w:rsid w:val="5849A7D1"/>
    <w:rsid w:val="589AE495"/>
    <w:rsid w:val="58BBDDEC"/>
    <w:rsid w:val="58C101CD"/>
    <w:rsid w:val="58C5643D"/>
    <w:rsid w:val="58CD1083"/>
    <w:rsid w:val="58D81AF4"/>
    <w:rsid w:val="58DE5C30"/>
    <w:rsid w:val="59275292"/>
    <w:rsid w:val="594D275D"/>
    <w:rsid w:val="59A59903"/>
    <w:rsid w:val="59AAAD43"/>
    <w:rsid w:val="59D4CCCB"/>
    <w:rsid w:val="59E14900"/>
    <w:rsid w:val="59EF0E57"/>
    <w:rsid w:val="59F52E8B"/>
    <w:rsid w:val="59F6FBD2"/>
    <w:rsid w:val="5A48A6CF"/>
    <w:rsid w:val="5A62981A"/>
    <w:rsid w:val="5A6DA3AE"/>
    <w:rsid w:val="5A867430"/>
    <w:rsid w:val="5A88FBB2"/>
    <w:rsid w:val="5AD1BD0F"/>
    <w:rsid w:val="5AE637E9"/>
    <w:rsid w:val="5B7306DE"/>
    <w:rsid w:val="5B9D15AE"/>
    <w:rsid w:val="5BC77601"/>
    <w:rsid w:val="5BC7F632"/>
    <w:rsid w:val="5C7D991A"/>
    <w:rsid w:val="5CA0189C"/>
    <w:rsid w:val="5CD25CDE"/>
    <w:rsid w:val="5D724B9C"/>
    <w:rsid w:val="5D727DDD"/>
    <w:rsid w:val="5D82B12C"/>
    <w:rsid w:val="5DAEF471"/>
    <w:rsid w:val="5DE03798"/>
    <w:rsid w:val="5E31077E"/>
    <w:rsid w:val="5E5E0CAC"/>
    <w:rsid w:val="5E892C38"/>
    <w:rsid w:val="5EB11744"/>
    <w:rsid w:val="5EFF2EA9"/>
    <w:rsid w:val="5F0BAD43"/>
    <w:rsid w:val="5F49E3AE"/>
    <w:rsid w:val="5F5D3200"/>
    <w:rsid w:val="5F62E00B"/>
    <w:rsid w:val="5F807E3A"/>
    <w:rsid w:val="5FB86431"/>
    <w:rsid w:val="5FE37BBE"/>
    <w:rsid w:val="5FFF23AA"/>
    <w:rsid w:val="60C6D9E0"/>
    <w:rsid w:val="60FDB881"/>
    <w:rsid w:val="6107980D"/>
    <w:rsid w:val="6186EA29"/>
    <w:rsid w:val="618894A8"/>
    <w:rsid w:val="61A57850"/>
    <w:rsid w:val="61D2748F"/>
    <w:rsid w:val="61E702DD"/>
    <w:rsid w:val="620BD347"/>
    <w:rsid w:val="6225E436"/>
    <w:rsid w:val="62A1885A"/>
    <w:rsid w:val="62D18317"/>
    <w:rsid w:val="62E3356E"/>
    <w:rsid w:val="6328A4E1"/>
    <w:rsid w:val="63748EDF"/>
    <w:rsid w:val="6380252C"/>
    <w:rsid w:val="638D6998"/>
    <w:rsid w:val="63ACEFDA"/>
    <w:rsid w:val="63B27CAF"/>
    <w:rsid w:val="63CA7569"/>
    <w:rsid w:val="63EBEF92"/>
    <w:rsid w:val="63F79DAB"/>
    <w:rsid w:val="6403A4AC"/>
    <w:rsid w:val="642CC1AC"/>
    <w:rsid w:val="643D58BB"/>
    <w:rsid w:val="644757BE"/>
    <w:rsid w:val="64546F45"/>
    <w:rsid w:val="6473C8F0"/>
    <w:rsid w:val="64B99EA7"/>
    <w:rsid w:val="64CD4E30"/>
    <w:rsid w:val="650D2267"/>
    <w:rsid w:val="65355AC0"/>
    <w:rsid w:val="653B0688"/>
    <w:rsid w:val="655D84F8"/>
    <w:rsid w:val="6562E3D2"/>
    <w:rsid w:val="65888C14"/>
    <w:rsid w:val="65AFF5D3"/>
    <w:rsid w:val="65DCD279"/>
    <w:rsid w:val="662F4988"/>
    <w:rsid w:val="665E8F76"/>
    <w:rsid w:val="66691E91"/>
    <w:rsid w:val="669A2776"/>
    <w:rsid w:val="66B1E241"/>
    <w:rsid w:val="66CC30E4"/>
    <w:rsid w:val="66E7CFFC"/>
    <w:rsid w:val="6784AEED"/>
    <w:rsid w:val="67B072AB"/>
    <w:rsid w:val="67F490C3"/>
    <w:rsid w:val="680A6DFF"/>
    <w:rsid w:val="683A7B6C"/>
    <w:rsid w:val="684148AC"/>
    <w:rsid w:val="685868BE"/>
    <w:rsid w:val="686B51AE"/>
    <w:rsid w:val="687BFD5D"/>
    <w:rsid w:val="68CF8918"/>
    <w:rsid w:val="68D234D9"/>
    <w:rsid w:val="6915DF0E"/>
    <w:rsid w:val="691BD495"/>
    <w:rsid w:val="6A063E0F"/>
    <w:rsid w:val="6A2FD1C3"/>
    <w:rsid w:val="6A4ECF66"/>
    <w:rsid w:val="6A56C976"/>
    <w:rsid w:val="6A885DBF"/>
    <w:rsid w:val="6AB8CE61"/>
    <w:rsid w:val="6AF2BCD5"/>
    <w:rsid w:val="6B2147A5"/>
    <w:rsid w:val="6B460214"/>
    <w:rsid w:val="6B5C9ED5"/>
    <w:rsid w:val="6B93CBB4"/>
    <w:rsid w:val="6B95B387"/>
    <w:rsid w:val="6BBE3B08"/>
    <w:rsid w:val="6BCA4B30"/>
    <w:rsid w:val="6BE59F49"/>
    <w:rsid w:val="6C1930A3"/>
    <w:rsid w:val="6CB724CE"/>
    <w:rsid w:val="6CDDF867"/>
    <w:rsid w:val="6D12B4A4"/>
    <w:rsid w:val="6D20C1B6"/>
    <w:rsid w:val="6D2E1CFB"/>
    <w:rsid w:val="6D9362B1"/>
    <w:rsid w:val="6DED4701"/>
    <w:rsid w:val="6DF5C5DB"/>
    <w:rsid w:val="6EBAD4E8"/>
    <w:rsid w:val="6EC832CD"/>
    <w:rsid w:val="6ECF7BF6"/>
    <w:rsid w:val="6F08A8B0"/>
    <w:rsid w:val="6F0CAB96"/>
    <w:rsid w:val="6F12B327"/>
    <w:rsid w:val="6F52526A"/>
    <w:rsid w:val="6F7649C1"/>
    <w:rsid w:val="6F91D607"/>
    <w:rsid w:val="6F97C23D"/>
    <w:rsid w:val="6FABADA5"/>
    <w:rsid w:val="6FBAD5C6"/>
    <w:rsid w:val="6FE764E5"/>
    <w:rsid w:val="700BDD17"/>
    <w:rsid w:val="7011C73F"/>
    <w:rsid w:val="705F0793"/>
    <w:rsid w:val="7074A2DD"/>
    <w:rsid w:val="70EA2CAF"/>
    <w:rsid w:val="712A43DC"/>
    <w:rsid w:val="713086F4"/>
    <w:rsid w:val="7134B466"/>
    <w:rsid w:val="71626BCE"/>
    <w:rsid w:val="71693A15"/>
    <w:rsid w:val="71EF84F7"/>
    <w:rsid w:val="71F6E3DE"/>
    <w:rsid w:val="72406BD9"/>
    <w:rsid w:val="724410E8"/>
    <w:rsid w:val="7257F36E"/>
    <w:rsid w:val="725D4301"/>
    <w:rsid w:val="7291E529"/>
    <w:rsid w:val="72BBC16E"/>
    <w:rsid w:val="7316A296"/>
    <w:rsid w:val="733724A9"/>
    <w:rsid w:val="7345D3EA"/>
    <w:rsid w:val="735F0D5D"/>
    <w:rsid w:val="737589F6"/>
    <w:rsid w:val="739480F8"/>
    <w:rsid w:val="73C59F10"/>
    <w:rsid w:val="73D0E44B"/>
    <w:rsid w:val="73DBE7A1"/>
    <w:rsid w:val="73E510FB"/>
    <w:rsid w:val="74002D16"/>
    <w:rsid w:val="740349A2"/>
    <w:rsid w:val="740F2AF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27251D"/>
    <w:rsid w:val="76717373"/>
    <w:rsid w:val="76A457D4"/>
    <w:rsid w:val="76AB7EA6"/>
    <w:rsid w:val="76B72779"/>
    <w:rsid w:val="770073F3"/>
    <w:rsid w:val="77631DA0"/>
    <w:rsid w:val="77703B3E"/>
    <w:rsid w:val="77943456"/>
    <w:rsid w:val="77DC531E"/>
    <w:rsid w:val="77DCB015"/>
    <w:rsid w:val="77E270B4"/>
    <w:rsid w:val="7811C325"/>
    <w:rsid w:val="781568C1"/>
    <w:rsid w:val="7826752A"/>
    <w:rsid w:val="78393047"/>
    <w:rsid w:val="784CD83C"/>
    <w:rsid w:val="785277EB"/>
    <w:rsid w:val="789D8963"/>
    <w:rsid w:val="78AA717F"/>
    <w:rsid w:val="78EED6EB"/>
    <w:rsid w:val="792008B9"/>
    <w:rsid w:val="792B834D"/>
    <w:rsid w:val="7972902C"/>
    <w:rsid w:val="7985E41A"/>
    <w:rsid w:val="79D96FD5"/>
    <w:rsid w:val="79E2F443"/>
    <w:rsid w:val="79FB4073"/>
    <w:rsid w:val="7A2D1EDA"/>
    <w:rsid w:val="7AB6630D"/>
    <w:rsid w:val="7ABDF83F"/>
    <w:rsid w:val="7AC753AE"/>
    <w:rsid w:val="7B01C03E"/>
    <w:rsid w:val="7B28B49D"/>
    <w:rsid w:val="7B4DE3D3"/>
    <w:rsid w:val="7B7EA4D7"/>
    <w:rsid w:val="7B7F8748"/>
    <w:rsid w:val="7BF687A0"/>
    <w:rsid w:val="7C1F9F12"/>
    <w:rsid w:val="7C7862FA"/>
    <w:rsid w:val="7D1D5E47"/>
    <w:rsid w:val="7D3CF3EF"/>
    <w:rsid w:val="7D453A8B"/>
    <w:rsid w:val="7D57BFF2"/>
    <w:rsid w:val="7DCC44E4"/>
    <w:rsid w:val="7DE781BF"/>
    <w:rsid w:val="7E033AB1"/>
    <w:rsid w:val="7E22E033"/>
    <w:rsid w:val="7E322868"/>
    <w:rsid w:val="7EAEEF64"/>
    <w:rsid w:val="7F0EA4B3"/>
    <w:rsid w:val="7F255260"/>
    <w:rsid w:val="7F9CF0D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38</revision>
  <dcterms:created xsi:type="dcterms:W3CDTF">2020-11-30T19:03:00.0000000Z</dcterms:created>
  <dcterms:modified xsi:type="dcterms:W3CDTF">2021-04-30T22:02:44.9736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